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7738" w14:textId="77777777" w:rsidR="00696366" w:rsidRPr="00310EC7" w:rsidRDefault="00696366" w:rsidP="000250E7">
      <w:pPr>
        <w:ind w:firstLine="2"/>
        <w:jc w:val="center"/>
        <w:rPr>
          <w:snapToGrid w:val="0"/>
          <w:sz w:val="60"/>
          <w:szCs w:val="60"/>
        </w:rPr>
      </w:pPr>
      <w:r w:rsidRPr="00310EC7">
        <w:rPr>
          <w:noProof/>
          <w:sz w:val="60"/>
          <w:szCs w:val="60"/>
        </w:rPr>
        <w:drawing>
          <wp:anchor distT="0" distB="0" distL="114300" distR="114300" simplePos="0" relativeHeight="251667968" behindDoc="0" locked="0" layoutInCell="0" allowOverlap="1" wp14:anchorId="5D86E64E" wp14:editId="7D625889">
            <wp:simplePos x="0" y="0"/>
            <wp:positionH relativeFrom="column">
              <wp:posOffset>-289698</wp:posOffset>
            </wp:positionH>
            <wp:positionV relativeFrom="paragraph">
              <wp:posOffset>525</wp:posOffset>
            </wp:positionV>
            <wp:extent cx="1002665" cy="998855"/>
            <wp:effectExtent l="0" t="0" r="6985" b="0"/>
            <wp:wrapSquare wrapText="bothSides"/>
            <wp:docPr id="10" name="Immagine 10" descr="Stemma Comune di Cogoleto 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Comune di Cogoleto 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EC7">
        <w:rPr>
          <w:b/>
          <w:sz w:val="60"/>
          <w:szCs w:val="60"/>
        </w:rPr>
        <w:t>COMUNE DI COGOLETO</w:t>
      </w:r>
    </w:p>
    <w:p w14:paraId="1E387A29" w14:textId="77777777" w:rsidR="00696366" w:rsidRPr="00310EC7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b/>
          <w:sz w:val="36"/>
          <w:szCs w:val="36"/>
        </w:rPr>
      </w:pPr>
      <w:r w:rsidRPr="00310EC7">
        <w:rPr>
          <w:b/>
          <w:sz w:val="36"/>
          <w:szCs w:val="36"/>
        </w:rPr>
        <w:t>-Paese natale di Cristoforo Colombo-</w:t>
      </w:r>
    </w:p>
    <w:p w14:paraId="77B33010" w14:textId="77777777" w:rsidR="00696366" w:rsidRPr="00310EC7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b/>
          <w:sz w:val="36"/>
          <w:szCs w:val="36"/>
        </w:rPr>
      </w:pPr>
      <w:r w:rsidRPr="00310EC7">
        <w:rPr>
          <w:b/>
          <w:sz w:val="36"/>
          <w:szCs w:val="36"/>
        </w:rPr>
        <w:t>Città Metropolitana di Genova</w:t>
      </w:r>
    </w:p>
    <w:p w14:paraId="3047C65B" w14:textId="77777777" w:rsidR="00696366" w:rsidRPr="00310EC7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szCs w:val="24"/>
        </w:rPr>
      </w:pPr>
      <w:r w:rsidRPr="00310EC7">
        <w:rPr>
          <w:szCs w:val="24"/>
        </w:rPr>
        <w:t>Via Rati 66 – Tel. 010/91701 – C.F. 80007570106 – P.I. 00845470103</w:t>
      </w:r>
    </w:p>
    <w:p w14:paraId="4C91644E" w14:textId="77777777" w:rsidR="005D71C1" w:rsidRPr="00310EC7" w:rsidRDefault="005D71C1" w:rsidP="00696366">
      <w:pPr>
        <w:pBdr>
          <w:bottom w:val="single" w:sz="4" w:space="1" w:color="auto"/>
        </w:pBdr>
        <w:rPr>
          <w:sz w:val="20"/>
        </w:rPr>
      </w:pPr>
    </w:p>
    <w:p w14:paraId="00C1D69D" w14:textId="77777777" w:rsidR="00696366" w:rsidRPr="00310EC7" w:rsidRDefault="00696366" w:rsidP="000E44E4">
      <w:pPr>
        <w:pStyle w:val="Titolo1"/>
        <w:ind w:right="1528"/>
        <w:jc w:val="right"/>
        <w:rPr>
          <w:rFonts w:ascii="Times New Roman" w:hAnsi="Times New Roman" w:cs="Times New Roman"/>
        </w:rPr>
      </w:pPr>
    </w:p>
    <w:p w14:paraId="189D28FE" w14:textId="77777777" w:rsidR="00684234" w:rsidRPr="00310EC7" w:rsidRDefault="00684234" w:rsidP="00684234">
      <w:pPr>
        <w:ind w:left="6237" w:firstLine="10"/>
        <w:rPr>
          <w:b/>
          <w:color w:val="000000"/>
        </w:rPr>
      </w:pPr>
      <w:r w:rsidRPr="00310EC7">
        <w:rPr>
          <w:b/>
          <w:color w:val="000000"/>
        </w:rPr>
        <w:t xml:space="preserve">AL SIG. SINDACO  </w:t>
      </w:r>
    </w:p>
    <w:p w14:paraId="603A648C" w14:textId="77777777" w:rsidR="00684234" w:rsidRPr="00310EC7" w:rsidRDefault="00684234" w:rsidP="00684234">
      <w:pPr>
        <w:ind w:left="6237" w:firstLine="10"/>
        <w:rPr>
          <w:b/>
          <w:color w:val="000000"/>
        </w:rPr>
      </w:pPr>
      <w:r w:rsidRPr="00310EC7">
        <w:rPr>
          <w:b/>
          <w:color w:val="000000"/>
        </w:rPr>
        <w:t>COMUNE DI COGOLETO</w:t>
      </w:r>
    </w:p>
    <w:p w14:paraId="3B304B9E" w14:textId="477C019C" w:rsidR="00684234" w:rsidRPr="00310EC7" w:rsidRDefault="00684234" w:rsidP="00684234">
      <w:pPr>
        <w:ind w:left="6237" w:firstLine="10"/>
        <w:rPr>
          <w:b/>
          <w:color w:val="000000"/>
        </w:rPr>
      </w:pPr>
      <w:r w:rsidRPr="00310EC7">
        <w:rPr>
          <w:b/>
          <w:color w:val="000000"/>
        </w:rPr>
        <w:t xml:space="preserve">VIA RATI 66 </w:t>
      </w:r>
    </w:p>
    <w:p w14:paraId="46D1B06F" w14:textId="77777777" w:rsidR="00684234" w:rsidRPr="00310EC7" w:rsidRDefault="00684234" w:rsidP="00684234">
      <w:pPr>
        <w:ind w:left="6237" w:firstLine="10"/>
        <w:rPr>
          <w:color w:val="000000"/>
        </w:rPr>
      </w:pPr>
      <w:r w:rsidRPr="00310EC7">
        <w:rPr>
          <w:b/>
          <w:color w:val="000000"/>
        </w:rPr>
        <w:t>COGOLETO</w:t>
      </w:r>
    </w:p>
    <w:p w14:paraId="11EBA81D" w14:textId="77777777" w:rsidR="00684234" w:rsidRPr="00310EC7" w:rsidRDefault="00684234" w:rsidP="00684234"/>
    <w:p w14:paraId="31DE7040" w14:textId="77777777" w:rsidR="00506FD8" w:rsidRPr="00310EC7" w:rsidRDefault="00506FD8" w:rsidP="008E4296">
      <w:pPr>
        <w:tabs>
          <w:tab w:val="left" w:pos="4714"/>
          <w:tab w:val="left" w:pos="9801"/>
          <w:tab w:val="left" w:pos="10589"/>
          <w:tab w:val="left" w:pos="10620"/>
          <w:tab w:val="left" w:pos="10673"/>
        </w:tabs>
        <w:spacing w:before="1" w:line="360" w:lineRule="auto"/>
        <w:ind w:left="180" w:right="110"/>
        <w:jc w:val="both"/>
      </w:pPr>
    </w:p>
    <w:p w14:paraId="3D852180" w14:textId="77777777" w:rsidR="00506FD8" w:rsidRPr="00310EC7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Io/la</w:t>
      </w:r>
      <w:r w:rsidRPr="00310EC7">
        <w:rPr>
          <w:spacing w:val="-6"/>
        </w:rPr>
        <w:t xml:space="preserve"> </w:t>
      </w:r>
      <w:r w:rsidRPr="00310EC7">
        <w:t>sottoscritto/a</w:t>
      </w:r>
      <w:r w:rsidR="00696366" w:rsidRPr="00310EC7">
        <w:t xml:space="preserve"> </w:t>
      </w:r>
      <w:r w:rsidR="00696366" w:rsidRPr="00310EC7">
        <w:rPr>
          <w:u w:val="single"/>
        </w:rPr>
        <w:t>____________________________________________________________________</w:t>
      </w:r>
    </w:p>
    <w:p w14:paraId="37631051" w14:textId="77777777" w:rsidR="00506FD8" w:rsidRPr="00310EC7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Residente</w:t>
      </w:r>
      <w:r w:rsidRPr="00310EC7">
        <w:rPr>
          <w:spacing w:val="-3"/>
        </w:rPr>
        <w:t xml:space="preserve"> </w:t>
      </w:r>
      <w:r w:rsidRPr="00310EC7">
        <w:t>in</w:t>
      </w:r>
      <w:r w:rsidR="00696366" w:rsidRPr="00310EC7">
        <w:t xml:space="preserve"> </w:t>
      </w:r>
      <w:r w:rsidR="00696366" w:rsidRPr="00310EC7">
        <w:rPr>
          <w:u w:val="single"/>
        </w:rPr>
        <w:t>_____________________</w:t>
      </w:r>
      <w:r w:rsidRPr="00310EC7">
        <w:t>via</w:t>
      </w:r>
      <w:r w:rsidR="00696366" w:rsidRPr="00310EC7">
        <w:rPr>
          <w:u w:val="single"/>
        </w:rPr>
        <w:t>_______________________________________</w:t>
      </w:r>
      <w:r w:rsidRPr="00310EC7">
        <w:t xml:space="preserve">n° </w:t>
      </w:r>
      <w:r w:rsidR="00696366" w:rsidRPr="00310EC7">
        <w:rPr>
          <w:u w:val="single"/>
        </w:rPr>
        <w:t>________</w:t>
      </w:r>
    </w:p>
    <w:p w14:paraId="6E75C94B" w14:textId="77777777" w:rsidR="00506FD8" w:rsidRPr="00310EC7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Codice</w:t>
      </w:r>
      <w:r w:rsidRPr="00310EC7">
        <w:rPr>
          <w:spacing w:val="-10"/>
        </w:rPr>
        <w:t xml:space="preserve"> </w:t>
      </w:r>
      <w:r w:rsidRPr="00310EC7">
        <w:t>fiscale</w:t>
      </w:r>
      <w:r w:rsidRPr="00310EC7">
        <w:rPr>
          <w:u w:val="single"/>
        </w:rPr>
        <w:t xml:space="preserve"> </w:t>
      </w:r>
      <w:r w:rsidR="00506FD8" w:rsidRPr="00310EC7">
        <w:rPr>
          <w:u w:val="single"/>
        </w:rPr>
        <w:t>_______________________________________________________________________</w:t>
      </w:r>
      <w:r w:rsidRPr="00310EC7">
        <w:t xml:space="preserve"> </w:t>
      </w:r>
    </w:p>
    <w:p w14:paraId="37B8223B" w14:textId="77777777" w:rsidR="00506FD8" w:rsidRPr="00310EC7" w:rsidRDefault="008E4296" w:rsidP="00696366">
      <w:pPr>
        <w:tabs>
          <w:tab w:val="left" w:pos="4714"/>
        </w:tabs>
        <w:spacing w:before="1" w:line="360" w:lineRule="auto"/>
        <w:ind w:left="180" w:right="110"/>
        <w:jc w:val="both"/>
      </w:pPr>
      <w:r w:rsidRPr="00310EC7">
        <w:t>Recapiti</w:t>
      </w:r>
      <w:r w:rsidRPr="00310EC7">
        <w:rPr>
          <w:spacing w:val="-14"/>
        </w:rPr>
        <w:t xml:space="preserve"> </w:t>
      </w:r>
      <w:r w:rsidRPr="00310EC7">
        <w:t>telefonici</w:t>
      </w:r>
      <w:r w:rsidR="00696366" w:rsidRPr="00310EC7">
        <w:t xml:space="preserve"> </w:t>
      </w:r>
      <w:r w:rsidR="00696366" w:rsidRPr="00310EC7">
        <w:rPr>
          <w:u w:val="single"/>
        </w:rPr>
        <w:t>_________________________</w:t>
      </w:r>
      <w:r w:rsidR="00696366" w:rsidRPr="00310EC7">
        <w:t>r</w:t>
      </w:r>
      <w:r w:rsidRPr="00310EC7">
        <w:t>ecapito</w:t>
      </w:r>
      <w:r w:rsidRPr="00310EC7">
        <w:rPr>
          <w:spacing w:val="-5"/>
        </w:rPr>
        <w:t xml:space="preserve"> </w:t>
      </w:r>
      <w:r w:rsidRPr="00310EC7">
        <w:t>mail</w:t>
      </w:r>
      <w:r w:rsidR="00696366" w:rsidRPr="00310EC7">
        <w:rPr>
          <w:u w:val="single"/>
        </w:rPr>
        <w:t>_________________________________</w:t>
      </w:r>
    </w:p>
    <w:p w14:paraId="2E05FF23" w14:textId="77777777" w:rsidR="008E4296" w:rsidRPr="00310EC7" w:rsidRDefault="008E4296" w:rsidP="00506FD8">
      <w:pPr>
        <w:spacing w:before="1"/>
        <w:ind w:left="180" w:right="138"/>
        <w:jc w:val="both"/>
        <w:rPr>
          <w:sz w:val="22"/>
          <w:szCs w:val="22"/>
        </w:rPr>
      </w:pPr>
      <w:r w:rsidRPr="00310EC7">
        <w:rPr>
          <w:sz w:val="22"/>
          <w:szCs w:val="22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</w:t>
      </w:r>
    </w:p>
    <w:p w14:paraId="3719A30E" w14:textId="77777777" w:rsidR="008E4296" w:rsidRPr="00310EC7" w:rsidRDefault="008E4296" w:rsidP="008E4296">
      <w:pPr>
        <w:spacing w:before="1"/>
        <w:ind w:left="180" w:right="138"/>
        <w:jc w:val="both"/>
        <w:rPr>
          <w:sz w:val="22"/>
          <w:szCs w:val="22"/>
        </w:rPr>
      </w:pPr>
    </w:p>
    <w:p w14:paraId="6D91128B" w14:textId="77777777" w:rsidR="008E4296" w:rsidRPr="00310EC7" w:rsidRDefault="008E4296" w:rsidP="00071467">
      <w:pPr>
        <w:spacing w:line="360" w:lineRule="auto"/>
        <w:ind w:left="142" w:right="112"/>
        <w:jc w:val="center"/>
        <w:rPr>
          <w:b/>
          <w:szCs w:val="24"/>
        </w:rPr>
      </w:pPr>
      <w:r w:rsidRPr="00310EC7">
        <w:rPr>
          <w:b/>
          <w:szCs w:val="24"/>
        </w:rPr>
        <w:t>Chiede</w:t>
      </w:r>
      <w:r w:rsidR="00C933EA" w:rsidRPr="00310EC7">
        <w:rPr>
          <w:b/>
          <w:szCs w:val="24"/>
        </w:rPr>
        <w:t>,</w:t>
      </w:r>
      <w:r w:rsidRPr="00310EC7">
        <w:rPr>
          <w:b/>
          <w:szCs w:val="24"/>
        </w:rPr>
        <w:t xml:space="preserve"> per il proprio nucleo familiare</w:t>
      </w:r>
      <w:r w:rsidR="00C933EA" w:rsidRPr="00310EC7">
        <w:rPr>
          <w:b/>
          <w:szCs w:val="24"/>
        </w:rPr>
        <w:t>,</w:t>
      </w:r>
      <w:r w:rsidRPr="00310EC7">
        <w:rPr>
          <w:b/>
          <w:szCs w:val="24"/>
        </w:rPr>
        <w:t xml:space="preserve"> di poter usufruire</w:t>
      </w:r>
    </w:p>
    <w:p w14:paraId="7181631E" w14:textId="77777777" w:rsidR="00506FD8" w:rsidRPr="00310EC7" w:rsidRDefault="00506FD8" w:rsidP="00506FD8">
      <w:pPr>
        <w:spacing w:line="360" w:lineRule="auto"/>
        <w:ind w:left="1560" w:right="2659"/>
        <w:jc w:val="center"/>
        <w:rPr>
          <w:bCs/>
          <w:szCs w:val="24"/>
        </w:rPr>
      </w:pPr>
    </w:p>
    <w:p w14:paraId="0BC46339" w14:textId="366A4EF0" w:rsidR="008E4296" w:rsidRPr="005E130B" w:rsidRDefault="008E4296" w:rsidP="005E130B">
      <w:pPr>
        <w:widowControl w:val="0"/>
        <w:autoSpaceDE w:val="0"/>
        <w:autoSpaceDN w:val="0"/>
        <w:ind w:left="142" w:right="139"/>
        <w:jc w:val="both"/>
        <w:rPr>
          <w:szCs w:val="24"/>
        </w:rPr>
      </w:pPr>
      <w:r w:rsidRPr="005E130B">
        <w:rPr>
          <w:szCs w:val="24"/>
        </w:rPr>
        <w:t xml:space="preserve">di </w:t>
      </w:r>
      <w:r w:rsidR="000B792F" w:rsidRPr="005E130B">
        <w:rPr>
          <w:szCs w:val="24"/>
        </w:rPr>
        <w:t xml:space="preserve">CARD </w:t>
      </w:r>
      <w:r w:rsidR="00C933EA" w:rsidRPr="005E130B">
        <w:rPr>
          <w:szCs w:val="24"/>
        </w:rPr>
        <w:t xml:space="preserve">BUONI ALIMENTARI come previsto dall’Ordinanza del Capo della Protezione Civile </w:t>
      </w:r>
      <w:r w:rsidR="00506FD8" w:rsidRPr="005E130B">
        <w:rPr>
          <w:szCs w:val="24"/>
        </w:rPr>
        <w:t>n. 658 del 29 marzo 2020</w:t>
      </w:r>
      <w:r w:rsidRPr="005E130B">
        <w:rPr>
          <w:szCs w:val="24"/>
        </w:rPr>
        <w:t xml:space="preserve"> </w:t>
      </w:r>
      <w:r w:rsidR="00235313" w:rsidRPr="005E130B">
        <w:rPr>
          <w:szCs w:val="24"/>
        </w:rPr>
        <w:t>e D.L. 23/11/2020 n. 154</w:t>
      </w:r>
      <w:r w:rsidR="00235313" w:rsidRPr="005E130B">
        <w:rPr>
          <w:sz w:val="26"/>
          <w:szCs w:val="26"/>
        </w:rPr>
        <w:t xml:space="preserve"> </w:t>
      </w:r>
      <w:r w:rsidRPr="005E130B">
        <w:rPr>
          <w:szCs w:val="24"/>
        </w:rPr>
        <w:t xml:space="preserve">utilizzabili per </w:t>
      </w:r>
      <w:r w:rsidRPr="005E130B">
        <w:rPr>
          <w:b/>
          <w:szCs w:val="24"/>
        </w:rPr>
        <w:t xml:space="preserve">l'acquisto di generi alimentari </w:t>
      </w:r>
      <w:r w:rsidR="000B792F" w:rsidRPr="005E130B">
        <w:rPr>
          <w:b/>
          <w:szCs w:val="24"/>
        </w:rPr>
        <w:t>di prima necessità</w:t>
      </w:r>
      <w:r w:rsidR="000B792F" w:rsidRPr="005E130B">
        <w:rPr>
          <w:szCs w:val="24"/>
        </w:rPr>
        <w:t xml:space="preserve"> esclusivamente </w:t>
      </w:r>
      <w:r w:rsidRPr="005E130B">
        <w:rPr>
          <w:szCs w:val="24"/>
        </w:rPr>
        <w:t xml:space="preserve">presso gli esercizi commerciali </w:t>
      </w:r>
      <w:r w:rsidR="000B792F" w:rsidRPr="005E130B">
        <w:rPr>
          <w:w w:val="90"/>
          <w:szCs w:val="24"/>
        </w:rPr>
        <w:t xml:space="preserve">abilitati con il circuito internazionale </w:t>
      </w:r>
      <w:r w:rsidR="000B792F" w:rsidRPr="005E130B">
        <w:rPr>
          <w:szCs w:val="24"/>
        </w:rPr>
        <w:t xml:space="preserve">di accettazione </w:t>
      </w:r>
      <w:r w:rsidR="00235313" w:rsidRPr="005E130B">
        <w:rPr>
          <w:szCs w:val="24"/>
        </w:rPr>
        <w:t xml:space="preserve">carte </w:t>
      </w:r>
      <w:proofErr w:type="spellStart"/>
      <w:r w:rsidR="00235313" w:rsidRPr="005E130B">
        <w:rPr>
          <w:szCs w:val="24"/>
        </w:rPr>
        <w:t>Mastercard</w:t>
      </w:r>
      <w:proofErr w:type="spellEnd"/>
      <w:r w:rsidR="005E130B">
        <w:rPr>
          <w:szCs w:val="24"/>
        </w:rPr>
        <w:t>.</w:t>
      </w:r>
    </w:p>
    <w:p w14:paraId="081F35C9" w14:textId="77777777" w:rsidR="00506FD8" w:rsidRPr="00310EC7" w:rsidRDefault="00506FD8" w:rsidP="000250E7">
      <w:pPr>
        <w:ind w:left="1560" w:right="2659"/>
        <w:jc w:val="center"/>
        <w:rPr>
          <w:bCs/>
          <w:szCs w:val="24"/>
        </w:rPr>
      </w:pPr>
    </w:p>
    <w:p w14:paraId="305F1CB6" w14:textId="77777777" w:rsidR="008E4296" w:rsidRPr="00310EC7" w:rsidRDefault="008E4296" w:rsidP="000250E7">
      <w:pPr>
        <w:ind w:left="142" w:right="112"/>
        <w:jc w:val="center"/>
        <w:rPr>
          <w:b/>
          <w:szCs w:val="24"/>
        </w:rPr>
      </w:pPr>
      <w:r w:rsidRPr="00310EC7">
        <w:rPr>
          <w:b/>
          <w:szCs w:val="24"/>
        </w:rPr>
        <w:t>A tal fine e sotto la propria responsabilità</w:t>
      </w:r>
    </w:p>
    <w:p w14:paraId="4BDD50E7" w14:textId="77777777" w:rsidR="00506FD8" w:rsidRPr="00310EC7" w:rsidRDefault="00506FD8" w:rsidP="000250E7">
      <w:pPr>
        <w:ind w:left="1560" w:right="2659"/>
        <w:jc w:val="center"/>
        <w:rPr>
          <w:bCs/>
          <w:szCs w:val="24"/>
        </w:rPr>
      </w:pPr>
    </w:p>
    <w:p w14:paraId="04757F25" w14:textId="5601DCBC" w:rsidR="000B792F" w:rsidRPr="00310EC7" w:rsidRDefault="000B792F" w:rsidP="000250E7">
      <w:pPr>
        <w:pStyle w:val="Corpotesto"/>
        <w:tabs>
          <w:tab w:val="left" w:pos="10632"/>
        </w:tabs>
        <w:spacing w:line="240" w:lineRule="auto"/>
        <w:ind w:left="112" w:right="111"/>
        <w:rPr>
          <w:szCs w:val="24"/>
        </w:rPr>
      </w:pPr>
      <w:r w:rsidRPr="00310EC7">
        <w:rPr>
          <w:szCs w:val="24"/>
        </w:rPr>
        <w:t>consapevole delle sanzioni penali previste dalla legge, nel caso di dichiarazioni mendaci - artt. 46</w:t>
      </w:r>
      <w:r w:rsidR="00600D0D" w:rsidRPr="00310EC7">
        <w:rPr>
          <w:szCs w:val="24"/>
        </w:rPr>
        <w:t>,</w:t>
      </w:r>
      <w:r w:rsidRPr="00310EC7">
        <w:rPr>
          <w:szCs w:val="24"/>
        </w:rPr>
        <w:t xml:space="preserve"> 48 e 76 del D.P.R. 28 dicembre 2000 n. 445 “Norme in materia di dichiarazioni</w:t>
      </w:r>
      <w:r w:rsidRPr="00310EC7">
        <w:rPr>
          <w:spacing w:val="-20"/>
          <w:szCs w:val="24"/>
        </w:rPr>
        <w:t xml:space="preserve"> </w:t>
      </w:r>
      <w:r w:rsidRPr="00310EC7">
        <w:rPr>
          <w:szCs w:val="24"/>
        </w:rPr>
        <w:t>sostitutive”</w:t>
      </w:r>
      <w:r w:rsidR="00FC2F9E" w:rsidRPr="00310EC7">
        <w:rPr>
          <w:szCs w:val="24"/>
        </w:rPr>
        <w:t>.</w:t>
      </w:r>
    </w:p>
    <w:p w14:paraId="2A9B5E06" w14:textId="77777777" w:rsidR="00506FD8" w:rsidRPr="00310EC7" w:rsidRDefault="00506FD8" w:rsidP="000250E7">
      <w:pPr>
        <w:ind w:left="1560" w:right="2659"/>
        <w:jc w:val="center"/>
        <w:rPr>
          <w:bCs/>
          <w:szCs w:val="24"/>
        </w:rPr>
      </w:pPr>
    </w:p>
    <w:p w14:paraId="2572CCC5" w14:textId="4D3E96DF" w:rsidR="008E4296" w:rsidRDefault="008E4296" w:rsidP="000250E7">
      <w:pPr>
        <w:ind w:left="1560" w:right="2659"/>
        <w:jc w:val="center"/>
        <w:rPr>
          <w:b/>
          <w:szCs w:val="24"/>
        </w:rPr>
      </w:pPr>
      <w:r w:rsidRPr="00310EC7">
        <w:rPr>
          <w:b/>
          <w:szCs w:val="24"/>
        </w:rPr>
        <w:t>DICHIARA</w:t>
      </w:r>
    </w:p>
    <w:p w14:paraId="752ED86D" w14:textId="77777777" w:rsidR="005E130B" w:rsidRPr="00310EC7" w:rsidRDefault="005E130B" w:rsidP="000250E7">
      <w:pPr>
        <w:ind w:left="1560" w:right="2659"/>
        <w:jc w:val="center"/>
        <w:rPr>
          <w:b/>
          <w:szCs w:val="24"/>
        </w:rPr>
      </w:pPr>
    </w:p>
    <w:p w14:paraId="40266B12" w14:textId="77777777" w:rsidR="008E4296" w:rsidRPr="00310EC7" w:rsidRDefault="008E4296" w:rsidP="005E130B">
      <w:pPr>
        <w:pStyle w:val="Paragrafoelenco"/>
        <w:widowControl w:val="0"/>
        <w:numPr>
          <w:ilvl w:val="0"/>
          <w:numId w:val="13"/>
        </w:numPr>
        <w:autoSpaceDE w:val="0"/>
        <w:autoSpaceDN w:val="0"/>
        <w:contextualSpacing w:val="0"/>
        <w:rPr>
          <w:szCs w:val="24"/>
        </w:rPr>
      </w:pPr>
      <w:r w:rsidRPr="00310EC7">
        <w:rPr>
          <w:szCs w:val="24"/>
        </w:rPr>
        <w:t>che il proprio nucleo familiare è composta</w:t>
      </w:r>
      <w:r w:rsidRPr="00310EC7">
        <w:rPr>
          <w:spacing w:val="-1"/>
          <w:szCs w:val="24"/>
        </w:rPr>
        <w:t xml:space="preserve"> </w:t>
      </w:r>
      <w:r w:rsidRPr="00310EC7">
        <w:rPr>
          <w:szCs w:val="24"/>
        </w:rPr>
        <w:t>da:</w:t>
      </w:r>
    </w:p>
    <w:p w14:paraId="1CE672A6" w14:textId="77777777" w:rsidR="008E4296" w:rsidRPr="00310EC7" w:rsidRDefault="008E4296" w:rsidP="000250E7">
      <w:pPr>
        <w:ind w:left="1560" w:right="2659"/>
        <w:jc w:val="center"/>
        <w:rPr>
          <w:bCs/>
          <w:szCs w:val="24"/>
        </w:rPr>
      </w:pPr>
    </w:p>
    <w:tbl>
      <w:tblPr>
        <w:tblStyle w:val="TableNormal"/>
        <w:tblW w:w="1037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951"/>
        <w:gridCol w:w="1802"/>
        <w:gridCol w:w="2126"/>
        <w:gridCol w:w="2552"/>
      </w:tblGrid>
      <w:tr w:rsidR="008E4296" w:rsidRPr="00310EC7" w14:paraId="5C1A8D97" w14:textId="77777777" w:rsidTr="00506FD8">
        <w:trPr>
          <w:trHeight w:val="292"/>
        </w:trPr>
        <w:tc>
          <w:tcPr>
            <w:tcW w:w="1944" w:type="dxa"/>
            <w:vAlign w:val="center"/>
          </w:tcPr>
          <w:p w14:paraId="4FC90D5D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6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51" w:type="dxa"/>
            <w:vAlign w:val="center"/>
          </w:tcPr>
          <w:p w14:paraId="6F12986D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802" w:type="dxa"/>
            <w:vAlign w:val="center"/>
          </w:tcPr>
          <w:p w14:paraId="376E802A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I NASCITA</w:t>
            </w:r>
          </w:p>
        </w:tc>
        <w:tc>
          <w:tcPr>
            <w:tcW w:w="2126" w:type="dxa"/>
            <w:vAlign w:val="center"/>
          </w:tcPr>
          <w:p w14:paraId="25379AC2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4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ELA</w:t>
            </w:r>
          </w:p>
        </w:tc>
        <w:tc>
          <w:tcPr>
            <w:tcW w:w="2552" w:type="dxa"/>
            <w:vAlign w:val="center"/>
          </w:tcPr>
          <w:p w14:paraId="6138D399" w14:textId="77777777" w:rsidR="008E4296" w:rsidRPr="00310EC7" w:rsidRDefault="00506FD8" w:rsidP="00684234">
            <w:pPr>
              <w:pStyle w:val="TableParagraph"/>
              <w:spacing w:before="1" w:line="271" w:lineRule="exact"/>
              <w:ind w:left="1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E</w:t>
            </w:r>
          </w:p>
        </w:tc>
      </w:tr>
      <w:tr w:rsidR="008E4296" w:rsidRPr="00310EC7" w14:paraId="5264CD7B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1B6C11C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B1B0E2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7FC181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33F96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F2B05E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1BE57CD0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02BBE88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939088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C08E17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BE397E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B07781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3F51C1F4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4DF1EF15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56DE952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49CCFD1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DD8DB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93A5F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2F02EAC7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3E8A7858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137A57A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ED42D89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E3B00C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E57694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061178E1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1DF5940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13DCD0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AEF6D9E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4D2BC6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9541FD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3E616FA3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67570DDA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1BB544B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A9D6A88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0CC077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4085F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310EC7" w14:paraId="1D3C8A6E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3B049E8D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B435500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120A94F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0BFA09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843044" w14:textId="77777777" w:rsidR="008E4296" w:rsidRPr="00310EC7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310EC7" w14:paraId="49332503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198E8607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BB885A0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40EAFEC0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3BEB5D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FC0F992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310EC7" w14:paraId="046312DF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5DDDAED2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C889804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F3C903E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767C9C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97173C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310EC7" w14:paraId="120CC948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AF828AD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D3D3A61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0F58AA8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D52CC4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B233DF5" w14:textId="77777777" w:rsidR="00684234" w:rsidRPr="00310EC7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E8F0B" w14:textId="77777777" w:rsidR="00684234" w:rsidRPr="00310EC7" w:rsidRDefault="00684234" w:rsidP="00684234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5D5E9676" w14:textId="207DF80F" w:rsidR="00506FD8" w:rsidRPr="00310EC7" w:rsidRDefault="00506FD8" w:rsidP="005E130B">
      <w:pPr>
        <w:pStyle w:val="Paragrafoelenco"/>
        <w:widowControl w:val="0"/>
        <w:numPr>
          <w:ilvl w:val="0"/>
          <w:numId w:val="13"/>
        </w:numPr>
        <w:autoSpaceDE w:val="0"/>
        <w:autoSpaceDN w:val="0"/>
        <w:contextualSpacing w:val="0"/>
        <w:jc w:val="both"/>
        <w:rPr>
          <w:szCs w:val="24"/>
        </w:rPr>
      </w:pPr>
      <w:r w:rsidRPr="00310EC7">
        <w:rPr>
          <w:szCs w:val="24"/>
        </w:rPr>
        <w:t>c</w:t>
      </w:r>
      <w:r w:rsidR="008E4296" w:rsidRPr="00310EC7">
        <w:rPr>
          <w:szCs w:val="24"/>
        </w:rPr>
        <w:t>he a seguito dell’emergenza Covid-19 il nucleo si trova privo di reddito (o con un reddito gravemente inferiore)</w:t>
      </w:r>
      <w:r w:rsidR="00600D0D" w:rsidRPr="00310EC7">
        <w:rPr>
          <w:szCs w:val="24"/>
        </w:rPr>
        <w:t>;</w:t>
      </w:r>
    </w:p>
    <w:p w14:paraId="39026DEE" w14:textId="77777777" w:rsidR="000250E7" w:rsidRPr="00310EC7" w:rsidRDefault="000250E7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EF1F714" w14:textId="216BA38A" w:rsidR="008E4296" w:rsidRPr="00310EC7" w:rsidRDefault="007E097D" w:rsidP="005E130B">
      <w:pPr>
        <w:pStyle w:val="Paragrafoelenco"/>
        <w:widowControl w:val="0"/>
        <w:numPr>
          <w:ilvl w:val="0"/>
          <w:numId w:val="13"/>
        </w:numPr>
        <w:autoSpaceDE w:val="0"/>
        <w:autoSpaceDN w:val="0"/>
        <w:contextualSpacing w:val="0"/>
        <w:jc w:val="both"/>
        <w:rPr>
          <w:szCs w:val="24"/>
        </w:rPr>
      </w:pPr>
      <w:r w:rsidRPr="00310EC7">
        <w:rPr>
          <w:szCs w:val="24"/>
        </w:rPr>
        <w:t>che il reddito netto mensile del nucleo familiare di cui sopra, (comprensivo di eventuali trattamenti economici/assistenziali erogati a qualunque titolo da Enti Pubblici) percepito nel mese d</w:t>
      </w:r>
      <w:r w:rsidR="001D2001" w:rsidRPr="00310EC7">
        <w:rPr>
          <w:szCs w:val="24"/>
        </w:rPr>
        <w:t xml:space="preserve">i </w:t>
      </w:r>
      <w:r w:rsidR="001F1185" w:rsidRPr="005E130B">
        <w:rPr>
          <w:szCs w:val="24"/>
        </w:rPr>
        <w:t>gennaio 2021</w:t>
      </w:r>
      <w:r w:rsidR="001D2001" w:rsidRPr="00310EC7">
        <w:rPr>
          <w:szCs w:val="24"/>
        </w:rPr>
        <w:t>, ammonta ad Euro netto</w:t>
      </w:r>
      <w:r w:rsidRPr="00310EC7">
        <w:rPr>
          <w:szCs w:val="24"/>
        </w:rPr>
        <w:t>________________________________</w:t>
      </w:r>
      <w:r w:rsidR="00600D0D" w:rsidRPr="00310EC7">
        <w:rPr>
          <w:szCs w:val="24"/>
        </w:rPr>
        <w:t>;</w:t>
      </w:r>
    </w:p>
    <w:p w14:paraId="73A07FDF" w14:textId="77777777" w:rsidR="00642990" w:rsidRPr="00310EC7" w:rsidRDefault="00642990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6F568465" w14:textId="33532EB8" w:rsidR="00642990" w:rsidRPr="00310EC7" w:rsidRDefault="00506FD8" w:rsidP="005E130B">
      <w:pPr>
        <w:pStyle w:val="Paragrafoelenco"/>
        <w:widowControl w:val="0"/>
        <w:numPr>
          <w:ilvl w:val="0"/>
          <w:numId w:val="13"/>
        </w:numPr>
        <w:autoSpaceDE w:val="0"/>
        <w:autoSpaceDN w:val="0"/>
        <w:contextualSpacing w:val="0"/>
        <w:jc w:val="both"/>
        <w:rPr>
          <w:szCs w:val="24"/>
        </w:rPr>
      </w:pPr>
      <w:r w:rsidRPr="00310EC7">
        <w:rPr>
          <w:szCs w:val="24"/>
        </w:rPr>
        <w:t>d</w:t>
      </w:r>
      <w:r w:rsidR="00642990" w:rsidRPr="00310EC7">
        <w:rPr>
          <w:szCs w:val="24"/>
        </w:rPr>
        <w:t>i non possedere case di proprietà fonte di reddito</w:t>
      </w:r>
      <w:r w:rsidR="00600D0D" w:rsidRPr="00310EC7">
        <w:rPr>
          <w:szCs w:val="24"/>
        </w:rPr>
        <w:t>;</w:t>
      </w:r>
    </w:p>
    <w:p w14:paraId="65221698" w14:textId="77777777" w:rsidR="007E097D" w:rsidRPr="00310EC7" w:rsidRDefault="007E097D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3BA648FD" w14:textId="77777777" w:rsidR="001F1185" w:rsidRPr="00310EC7" w:rsidRDefault="00506FD8" w:rsidP="005E130B">
      <w:pPr>
        <w:pStyle w:val="Paragrafoelenco"/>
        <w:widowControl w:val="0"/>
        <w:numPr>
          <w:ilvl w:val="0"/>
          <w:numId w:val="13"/>
        </w:numPr>
        <w:tabs>
          <w:tab w:val="left" w:pos="2286"/>
          <w:tab w:val="left" w:pos="4368"/>
          <w:tab w:val="left" w:pos="4851"/>
          <w:tab w:val="left" w:pos="6063"/>
          <w:tab w:val="left" w:pos="7721"/>
          <w:tab w:val="left" w:pos="9212"/>
        </w:tabs>
        <w:autoSpaceDE w:val="0"/>
        <w:autoSpaceDN w:val="0"/>
        <w:spacing w:before="1" w:line="237" w:lineRule="auto"/>
        <w:ind w:left="567" w:right="113" w:hanging="425"/>
        <w:contextualSpacing w:val="0"/>
        <w:jc w:val="both"/>
        <w:rPr>
          <w:i/>
          <w:iCs/>
          <w:szCs w:val="24"/>
        </w:rPr>
      </w:pPr>
      <w:r w:rsidRPr="00310EC7">
        <w:rPr>
          <w:szCs w:val="24"/>
        </w:rPr>
        <w:t>c</w:t>
      </w:r>
      <w:r w:rsidR="007E097D" w:rsidRPr="00310EC7">
        <w:rPr>
          <w:szCs w:val="24"/>
        </w:rPr>
        <w:t xml:space="preserve">he il nucleo familiare richiedente abbia un </w:t>
      </w:r>
      <w:r w:rsidR="007E097D" w:rsidRPr="00310EC7">
        <w:rPr>
          <w:b/>
          <w:szCs w:val="24"/>
        </w:rPr>
        <w:t>patrimonio mobiliare</w:t>
      </w:r>
      <w:r w:rsidR="007E097D" w:rsidRPr="00310EC7">
        <w:rPr>
          <w:szCs w:val="24"/>
        </w:rPr>
        <w:t xml:space="preserve"> </w:t>
      </w:r>
      <w:r w:rsidR="007E097D" w:rsidRPr="00310EC7">
        <w:rPr>
          <w:b/>
          <w:szCs w:val="24"/>
        </w:rPr>
        <w:t>disponibile</w:t>
      </w:r>
      <w:r w:rsidR="007E097D" w:rsidRPr="00310EC7">
        <w:rPr>
          <w:szCs w:val="24"/>
        </w:rPr>
        <w:t xml:space="preserve">, alla data del </w:t>
      </w:r>
      <w:r w:rsidR="007E097D" w:rsidRPr="00310EC7">
        <w:rPr>
          <w:b/>
          <w:szCs w:val="24"/>
        </w:rPr>
        <w:t>31.1</w:t>
      </w:r>
      <w:r w:rsidR="001F1185" w:rsidRPr="00310EC7">
        <w:rPr>
          <w:b/>
          <w:szCs w:val="24"/>
        </w:rPr>
        <w:t>2</w:t>
      </w:r>
      <w:r w:rsidR="007E097D" w:rsidRPr="00310EC7">
        <w:rPr>
          <w:b/>
          <w:szCs w:val="24"/>
        </w:rPr>
        <w:t>.2020</w:t>
      </w:r>
      <w:r w:rsidR="001D2001" w:rsidRPr="00310EC7">
        <w:rPr>
          <w:szCs w:val="24"/>
        </w:rPr>
        <w:t>, inferiore ad euro 10.000</w:t>
      </w:r>
      <w:r w:rsidR="007E097D" w:rsidRPr="00310EC7">
        <w:rPr>
          <w:szCs w:val="24"/>
        </w:rPr>
        <w:t>,</w:t>
      </w:r>
      <w:r w:rsidR="001F1185" w:rsidRPr="00310EC7">
        <w:rPr>
          <w:szCs w:val="24"/>
        </w:rPr>
        <w:t xml:space="preserve">00 </w:t>
      </w:r>
      <w:r w:rsidR="007E097D" w:rsidRPr="00310EC7">
        <w:rPr>
          <w:szCs w:val="24"/>
        </w:rPr>
        <w:t>e precisamente pari ad euro______________</w:t>
      </w:r>
      <w:r w:rsidR="00600D0D" w:rsidRPr="00310EC7">
        <w:rPr>
          <w:szCs w:val="24"/>
        </w:rPr>
        <w:t>_____</w:t>
      </w:r>
      <w:r w:rsidR="00CA6367" w:rsidRPr="00310EC7">
        <w:rPr>
          <w:szCs w:val="24"/>
        </w:rPr>
        <w:t xml:space="preserve"> </w:t>
      </w:r>
    </w:p>
    <w:p w14:paraId="754AEC7F" w14:textId="77777777" w:rsidR="001F1185" w:rsidRPr="00310EC7" w:rsidRDefault="001F1185" w:rsidP="005E130B">
      <w:pPr>
        <w:pStyle w:val="Paragrafoelenco"/>
        <w:jc w:val="both"/>
        <w:rPr>
          <w:b/>
          <w:bCs/>
          <w:i/>
          <w:iCs/>
          <w:sz w:val="22"/>
          <w:szCs w:val="22"/>
        </w:rPr>
      </w:pPr>
    </w:p>
    <w:p w14:paraId="30324162" w14:textId="02B02C75" w:rsidR="001F1185" w:rsidRPr="00310EC7" w:rsidRDefault="000B792F" w:rsidP="005E130B">
      <w:pPr>
        <w:widowControl w:val="0"/>
        <w:tabs>
          <w:tab w:val="left" w:pos="2286"/>
          <w:tab w:val="left" w:pos="4368"/>
          <w:tab w:val="left" w:pos="4851"/>
          <w:tab w:val="left" w:pos="6063"/>
          <w:tab w:val="left" w:pos="7721"/>
          <w:tab w:val="left" w:pos="9212"/>
        </w:tabs>
        <w:autoSpaceDE w:val="0"/>
        <w:autoSpaceDN w:val="0"/>
        <w:spacing w:before="1" w:line="237" w:lineRule="auto"/>
        <w:ind w:left="567" w:right="113"/>
        <w:jc w:val="both"/>
        <w:rPr>
          <w:szCs w:val="24"/>
        </w:rPr>
      </w:pPr>
      <w:r w:rsidRPr="00310EC7">
        <w:rPr>
          <w:b/>
          <w:bCs/>
          <w:szCs w:val="24"/>
        </w:rPr>
        <w:t>RISPOSTA</w:t>
      </w:r>
      <w:r w:rsidR="000250E7" w:rsidRPr="00310EC7">
        <w:rPr>
          <w:b/>
          <w:bCs/>
          <w:szCs w:val="24"/>
        </w:rPr>
        <w:t xml:space="preserve"> </w:t>
      </w:r>
      <w:r w:rsidRPr="00310EC7">
        <w:rPr>
          <w:b/>
          <w:bCs/>
          <w:szCs w:val="24"/>
        </w:rPr>
        <w:t>OBBLIGATORIA</w:t>
      </w:r>
    </w:p>
    <w:p w14:paraId="6D8EBF26" w14:textId="622B1BDA" w:rsidR="000B792F" w:rsidRPr="00310EC7" w:rsidRDefault="000B792F" w:rsidP="005E130B">
      <w:pPr>
        <w:widowControl w:val="0"/>
        <w:tabs>
          <w:tab w:val="left" w:pos="2286"/>
          <w:tab w:val="left" w:pos="4368"/>
          <w:tab w:val="left" w:pos="4851"/>
          <w:tab w:val="left" w:pos="6063"/>
          <w:tab w:val="left" w:pos="7721"/>
          <w:tab w:val="left" w:pos="9212"/>
        </w:tabs>
        <w:autoSpaceDE w:val="0"/>
        <w:autoSpaceDN w:val="0"/>
        <w:spacing w:before="1" w:line="237" w:lineRule="auto"/>
        <w:ind w:left="567" w:right="113"/>
        <w:jc w:val="both"/>
        <w:rPr>
          <w:i/>
          <w:iCs/>
          <w:szCs w:val="24"/>
          <w:u w:val="single"/>
        </w:rPr>
      </w:pPr>
      <w:r w:rsidRPr="00310EC7">
        <w:rPr>
          <w:b/>
          <w:bCs/>
          <w:i/>
          <w:iCs/>
          <w:szCs w:val="24"/>
          <w:u w:val="single"/>
        </w:rPr>
        <w:t>Qualora non sussista tale</w:t>
      </w:r>
      <w:r w:rsidR="00DC40B6" w:rsidRPr="00310EC7">
        <w:rPr>
          <w:b/>
          <w:bCs/>
          <w:i/>
          <w:iCs/>
          <w:szCs w:val="24"/>
          <w:u w:val="single"/>
        </w:rPr>
        <w:t xml:space="preserve"> </w:t>
      </w:r>
      <w:r w:rsidRPr="00310EC7">
        <w:rPr>
          <w:b/>
          <w:bCs/>
          <w:i/>
          <w:iCs/>
          <w:szCs w:val="24"/>
          <w:u w:val="single"/>
        </w:rPr>
        <w:t>condizione non risulta possibile inoltrare la richiesta</w:t>
      </w:r>
    </w:p>
    <w:p w14:paraId="2A539B14" w14:textId="77777777" w:rsidR="001F1185" w:rsidRPr="00310EC7" w:rsidRDefault="001F1185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20691EC1" w14:textId="3443C187" w:rsidR="008E4296" w:rsidRPr="00310EC7" w:rsidRDefault="00506FD8" w:rsidP="005E130B">
      <w:pPr>
        <w:pStyle w:val="Paragrafoelenco"/>
        <w:numPr>
          <w:ilvl w:val="0"/>
          <w:numId w:val="13"/>
        </w:numPr>
        <w:spacing w:line="287" w:lineRule="exact"/>
        <w:ind w:left="567" w:hanging="425"/>
        <w:jc w:val="both"/>
        <w:rPr>
          <w:szCs w:val="24"/>
        </w:rPr>
      </w:pPr>
      <w:r w:rsidRPr="00310EC7">
        <w:rPr>
          <w:szCs w:val="24"/>
        </w:rPr>
        <w:t>c</w:t>
      </w:r>
      <w:r w:rsidR="007E7A55" w:rsidRPr="00310EC7">
        <w:rPr>
          <w:szCs w:val="24"/>
        </w:rPr>
        <w:t xml:space="preserve">he il </w:t>
      </w:r>
      <w:r w:rsidR="002A3E83" w:rsidRPr="00310EC7">
        <w:rPr>
          <w:szCs w:val="24"/>
        </w:rPr>
        <w:t>nucleo</w:t>
      </w:r>
      <w:r w:rsidR="00642990" w:rsidRPr="00310EC7">
        <w:rPr>
          <w:szCs w:val="24"/>
        </w:rPr>
        <w:t xml:space="preserve"> </w:t>
      </w:r>
      <w:r w:rsidR="007E097D" w:rsidRPr="00310EC7">
        <w:rPr>
          <w:szCs w:val="24"/>
        </w:rPr>
        <w:t>familiare è</w:t>
      </w:r>
      <w:r w:rsidR="00642990" w:rsidRPr="00310EC7">
        <w:rPr>
          <w:szCs w:val="24"/>
        </w:rPr>
        <w:t xml:space="preserve"> in possesso di certificazione I</w:t>
      </w:r>
      <w:r w:rsidR="007E097D" w:rsidRPr="00310EC7">
        <w:rPr>
          <w:szCs w:val="24"/>
        </w:rPr>
        <w:t>see in corso di validità pari ad euro</w:t>
      </w:r>
      <w:r w:rsidR="007E7A55" w:rsidRPr="00310EC7">
        <w:rPr>
          <w:szCs w:val="24"/>
        </w:rPr>
        <w:t>____________________</w:t>
      </w:r>
      <w:r w:rsidR="00600D0D" w:rsidRPr="00310EC7">
        <w:rPr>
          <w:szCs w:val="24"/>
        </w:rPr>
        <w:t>;</w:t>
      </w:r>
    </w:p>
    <w:p w14:paraId="7BCD96E5" w14:textId="77777777" w:rsidR="007E7A55" w:rsidRPr="00310EC7" w:rsidRDefault="007E7A55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1922C5A8" w14:textId="77777777" w:rsidR="008E4296" w:rsidRPr="00310EC7" w:rsidRDefault="00EE16D6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</w:t>
      </w:r>
      <w:r w:rsidR="008E4296" w:rsidRPr="00310EC7">
        <w:rPr>
          <w:szCs w:val="24"/>
        </w:rPr>
        <w:t>i</w:t>
      </w:r>
      <w:r w:rsidR="008E4296" w:rsidRPr="00310EC7">
        <w:rPr>
          <w:spacing w:val="-2"/>
          <w:szCs w:val="24"/>
        </w:rPr>
        <w:t xml:space="preserve"> </w:t>
      </w:r>
      <w:r w:rsidR="008E4296" w:rsidRPr="00310EC7">
        <w:rPr>
          <w:szCs w:val="24"/>
        </w:rPr>
        <w:t>vivere:</w:t>
      </w:r>
    </w:p>
    <w:p w14:paraId="66057840" w14:textId="77777777" w:rsidR="007E7A55" w:rsidRPr="00310EC7" w:rsidRDefault="007E7A55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AE30E41" w14:textId="77777777" w:rsidR="008E4296" w:rsidRPr="00310EC7" w:rsidRDefault="008E4296" w:rsidP="005E130B">
      <w:pPr>
        <w:pStyle w:val="Paragrafoelenco"/>
        <w:widowControl w:val="0"/>
        <w:numPr>
          <w:ilvl w:val="1"/>
          <w:numId w:val="13"/>
        </w:numPr>
        <w:tabs>
          <w:tab w:val="left" w:pos="1261"/>
        </w:tabs>
        <w:autoSpaceDE w:val="0"/>
        <w:autoSpaceDN w:val="0"/>
        <w:ind w:hanging="361"/>
        <w:contextualSpacing w:val="0"/>
        <w:jc w:val="both"/>
        <w:rPr>
          <w:szCs w:val="24"/>
        </w:rPr>
      </w:pPr>
      <w:r w:rsidRPr="00310EC7">
        <w:rPr>
          <w:szCs w:val="24"/>
        </w:rPr>
        <w:t>In casa di</w:t>
      </w:r>
      <w:r w:rsidRPr="00310EC7">
        <w:rPr>
          <w:spacing w:val="-7"/>
          <w:szCs w:val="24"/>
        </w:rPr>
        <w:t xml:space="preserve"> </w:t>
      </w:r>
      <w:r w:rsidRPr="00310EC7">
        <w:rPr>
          <w:szCs w:val="24"/>
        </w:rPr>
        <w:t>proprietà</w:t>
      </w:r>
      <w:r w:rsidR="007E7A55" w:rsidRPr="00310EC7">
        <w:rPr>
          <w:szCs w:val="24"/>
        </w:rPr>
        <w:t xml:space="preserve"> con mutuo</w:t>
      </w:r>
      <w:r w:rsidR="007E097D" w:rsidRPr="00310EC7">
        <w:rPr>
          <w:szCs w:val="24"/>
        </w:rPr>
        <w:t xml:space="preserve"> attivo</w:t>
      </w:r>
    </w:p>
    <w:p w14:paraId="73A6E01A" w14:textId="77777777" w:rsidR="008E4296" w:rsidRPr="00310EC7" w:rsidRDefault="008E4296" w:rsidP="005E130B">
      <w:pPr>
        <w:pStyle w:val="Paragrafoelenco"/>
        <w:widowControl w:val="0"/>
        <w:numPr>
          <w:ilvl w:val="1"/>
          <w:numId w:val="13"/>
        </w:numPr>
        <w:tabs>
          <w:tab w:val="left" w:pos="1261"/>
        </w:tabs>
        <w:autoSpaceDE w:val="0"/>
        <w:autoSpaceDN w:val="0"/>
        <w:spacing w:before="1"/>
        <w:ind w:hanging="361"/>
        <w:contextualSpacing w:val="0"/>
        <w:jc w:val="both"/>
        <w:rPr>
          <w:szCs w:val="24"/>
        </w:rPr>
      </w:pPr>
      <w:r w:rsidRPr="00310EC7">
        <w:rPr>
          <w:szCs w:val="24"/>
        </w:rPr>
        <w:t>In</w:t>
      </w:r>
      <w:r w:rsidRPr="00310EC7">
        <w:rPr>
          <w:spacing w:val="-3"/>
          <w:szCs w:val="24"/>
        </w:rPr>
        <w:t xml:space="preserve"> </w:t>
      </w:r>
      <w:r w:rsidRPr="00310EC7">
        <w:rPr>
          <w:szCs w:val="24"/>
        </w:rPr>
        <w:t>affitto</w:t>
      </w:r>
    </w:p>
    <w:p w14:paraId="63F03576" w14:textId="77777777" w:rsidR="007E7A55" w:rsidRPr="00310EC7" w:rsidRDefault="007E7A55" w:rsidP="005E130B">
      <w:pPr>
        <w:pStyle w:val="Paragrafoelenco"/>
        <w:widowControl w:val="0"/>
        <w:numPr>
          <w:ilvl w:val="1"/>
          <w:numId w:val="13"/>
        </w:numPr>
        <w:tabs>
          <w:tab w:val="left" w:pos="1261"/>
        </w:tabs>
        <w:autoSpaceDE w:val="0"/>
        <w:autoSpaceDN w:val="0"/>
        <w:spacing w:before="1"/>
        <w:ind w:hanging="361"/>
        <w:contextualSpacing w:val="0"/>
        <w:jc w:val="both"/>
        <w:rPr>
          <w:szCs w:val="24"/>
        </w:rPr>
      </w:pPr>
      <w:r w:rsidRPr="00310EC7">
        <w:rPr>
          <w:szCs w:val="24"/>
        </w:rPr>
        <w:t>In casa di proprietà</w:t>
      </w:r>
    </w:p>
    <w:p w14:paraId="113FDEFD" w14:textId="77777777" w:rsidR="008E4296" w:rsidRPr="00310EC7" w:rsidRDefault="008E4296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5A5A51B2" w14:textId="2131D1A0" w:rsidR="008E4296" w:rsidRPr="00310EC7" w:rsidRDefault="00EE16D6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</w:t>
      </w:r>
      <w:r w:rsidR="008E4296" w:rsidRPr="00310EC7">
        <w:rPr>
          <w:szCs w:val="24"/>
        </w:rPr>
        <w:t>i possedere uno dei seguenti requisiti:</w:t>
      </w:r>
    </w:p>
    <w:p w14:paraId="55FD05EF" w14:textId="77777777" w:rsidR="00FC2F9E" w:rsidRPr="00310EC7" w:rsidRDefault="00FC2F9E" w:rsidP="005E130B">
      <w:pPr>
        <w:pStyle w:val="Paragrafoelenco"/>
        <w:widowControl w:val="0"/>
        <w:tabs>
          <w:tab w:val="left" w:pos="985"/>
        </w:tabs>
        <w:autoSpaceDE w:val="0"/>
        <w:autoSpaceDN w:val="0"/>
        <w:ind w:left="984"/>
        <w:contextualSpacing w:val="0"/>
        <w:jc w:val="both"/>
        <w:rPr>
          <w:szCs w:val="24"/>
        </w:rPr>
      </w:pPr>
    </w:p>
    <w:p w14:paraId="66D98DB8" w14:textId="77777777" w:rsidR="008E4296" w:rsidRPr="00310EC7" w:rsidRDefault="008E4296" w:rsidP="005E130B">
      <w:pPr>
        <w:ind w:left="1276" w:right="145"/>
        <w:jc w:val="both"/>
        <w:rPr>
          <w:szCs w:val="24"/>
        </w:rPr>
      </w:pPr>
      <w:r w:rsidRPr="00310EC7">
        <w:rPr>
          <w:noProof/>
          <w:szCs w:val="24"/>
        </w:rPr>
        <w:drawing>
          <wp:anchor distT="0" distB="0" distL="0" distR="0" simplePos="0" relativeHeight="251659776" behindDoc="1" locked="0" layoutInCell="1" allowOverlap="1" wp14:anchorId="3882C466" wp14:editId="0BB55626">
            <wp:simplePos x="0" y="0"/>
            <wp:positionH relativeFrom="page">
              <wp:posOffset>922741</wp:posOffset>
            </wp:positionH>
            <wp:positionV relativeFrom="paragraph">
              <wp:posOffset>-6715</wp:posOffset>
            </wp:positionV>
            <wp:extent cx="113409" cy="11500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9" cy="1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EC7">
        <w:rPr>
          <w:szCs w:val="24"/>
        </w:rPr>
        <w:t>Essere lavoratori dipendenti di aziende private, le cui aziende abbiano ridotto, sospeso l’attività lavorativa a seguito delle restrizioni operanti dal 23 febbraio e successive</w:t>
      </w:r>
      <w:r w:rsidRPr="00310EC7">
        <w:rPr>
          <w:spacing w:val="-1"/>
          <w:szCs w:val="24"/>
        </w:rPr>
        <w:t xml:space="preserve"> </w:t>
      </w:r>
      <w:r w:rsidRPr="00310EC7">
        <w:rPr>
          <w:szCs w:val="24"/>
        </w:rPr>
        <w:t>modificazioni;</w:t>
      </w:r>
    </w:p>
    <w:p w14:paraId="431EBB43" w14:textId="77777777" w:rsidR="008E4296" w:rsidRPr="00310EC7" w:rsidRDefault="008E4296" w:rsidP="005E130B">
      <w:pPr>
        <w:widowControl w:val="0"/>
        <w:autoSpaceDE w:val="0"/>
        <w:autoSpaceDN w:val="0"/>
        <w:ind w:left="1276"/>
        <w:jc w:val="both"/>
        <w:rPr>
          <w:szCs w:val="24"/>
        </w:rPr>
      </w:pPr>
    </w:p>
    <w:p w14:paraId="0D02D701" w14:textId="77777777" w:rsidR="008E4296" w:rsidRPr="00310EC7" w:rsidRDefault="008E4296" w:rsidP="005E130B">
      <w:pPr>
        <w:ind w:left="1276" w:right="139"/>
        <w:jc w:val="both"/>
        <w:rPr>
          <w:szCs w:val="24"/>
        </w:rPr>
      </w:pPr>
      <w:r w:rsidRPr="00310EC7">
        <w:rPr>
          <w:noProof/>
          <w:szCs w:val="24"/>
        </w:rPr>
        <w:drawing>
          <wp:anchor distT="0" distB="0" distL="0" distR="0" simplePos="0" relativeHeight="251660800" behindDoc="1" locked="0" layoutInCell="1" allowOverlap="1" wp14:anchorId="46B6A228" wp14:editId="6777B4C4">
            <wp:simplePos x="0" y="0"/>
            <wp:positionH relativeFrom="page">
              <wp:posOffset>922741</wp:posOffset>
            </wp:positionH>
            <wp:positionV relativeFrom="paragraph">
              <wp:posOffset>-6588</wp:posOffset>
            </wp:positionV>
            <wp:extent cx="113409" cy="11500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9" cy="1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EC7">
        <w:rPr>
          <w:szCs w:val="24"/>
        </w:rPr>
        <w:t>Essere lavoratori autonomi e liberi professionisti che in conseguenza delle disposizioni operanti dal 23 febbraio e successi</w:t>
      </w:r>
      <w:r w:rsidR="00662ED4" w:rsidRPr="00310EC7">
        <w:rPr>
          <w:szCs w:val="24"/>
        </w:rPr>
        <w:t>ve modificazioni abbiano subito</w:t>
      </w:r>
      <w:r w:rsidRPr="00310EC7">
        <w:rPr>
          <w:szCs w:val="24"/>
        </w:rPr>
        <w:t xml:space="preserve"> la chiusura o la restrizione della propria</w:t>
      </w:r>
      <w:r w:rsidRPr="00310EC7">
        <w:rPr>
          <w:spacing w:val="-3"/>
          <w:szCs w:val="24"/>
        </w:rPr>
        <w:t xml:space="preserve"> </w:t>
      </w:r>
      <w:r w:rsidRPr="00310EC7">
        <w:rPr>
          <w:szCs w:val="24"/>
        </w:rPr>
        <w:t>attività;</w:t>
      </w:r>
    </w:p>
    <w:p w14:paraId="40FEF6CA" w14:textId="77777777" w:rsidR="008E4296" w:rsidRPr="00310EC7" w:rsidRDefault="008E4296" w:rsidP="005E130B">
      <w:pPr>
        <w:widowControl w:val="0"/>
        <w:autoSpaceDE w:val="0"/>
        <w:autoSpaceDN w:val="0"/>
        <w:ind w:left="1276"/>
        <w:jc w:val="both"/>
        <w:rPr>
          <w:szCs w:val="24"/>
        </w:rPr>
      </w:pPr>
    </w:p>
    <w:p w14:paraId="104E6A6B" w14:textId="77777777" w:rsidR="008E4296" w:rsidRPr="00310EC7" w:rsidRDefault="008E4296" w:rsidP="005E130B">
      <w:pPr>
        <w:ind w:left="1276" w:right="141"/>
        <w:jc w:val="both"/>
        <w:rPr>
          <w:szCs w:val="24"/>
        </w:rPr>
      </w:pPr>
      <w:r w:rsidRPr="00310EC7">
        <w:rPr>
          <w:noProof/>
          <w:szCs w:val="24"/>
        </w:rPr>
        <w:drawing>
          <wp:anchor distT="0" distB="0" distL="0" distR="0" simplePos="0" relativeHeight="251661824" behindDoc="1" locked="0" layoutInCell="1" allowOverlap="1" wp14:anchorId="765EB40B" wp14:editId="2A2DF8F7">
            <wp:simplePos x="0" y="0"/>
            <wp:positionH relativeFrom="page">
              <wp:posOffset>922741</wp:posOffset>
            </wp:positionH>
            <wp:positionV relativeFrom="paragraph">
              <wp:posOffset>-6588</wp:posOffset>
            </wp:positionV>
            <wp:extent cx="113409" cy="11500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9" cy="1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EC7">
        <w:rPr>
          <w:szCs w:val="24"/>
        </w:rPr>
        <w:t>Essere lavoratori stagionali impossibilitati a riprendere il lavoro a seguito delle restrizioni operanti dal 23 febbraio e successive modificazioni;</w:t>
      </w:r>
    </w:p>
    <w:p w14:paraId="2B5545D7" w14:textId="77777777" w:rsidR="008E4296" w:rsidRPr="00310EC7" w:rsidRDefault="008E4296" w:rsidP="005E130B">
      <w:pPr>
        <w:widowControl w:val="0"/>
        <w:autoSpaceDE w:val="0"/>
        <w:autoSpaceDN w:val="0"/>
        <w:ind w:left="1276"/>
        <w:jc w:val="both"/>
        <w:rPr>
          <w:szCs w:val="24"/>
        </w:rPr>
      </w:pPr>
    </w:p>
    <w:p w14:paraId="01652113" w14:textId="77777777" w:rsidR="008E4296" w:rsidRPr="00310EC7" w:rsidRDefault="008E4296" w:rsidP="005E130B">
      <w:pPr>
        <w:ind w:left="1276" w:right="141"/>
        <w:jc w:val="both"/>
        <w:rPr>
          <w:szCs w:val="24"/>
        </w:rPr>
      </w:pPr>
      <w:r w:rsidRPr="00310EC7">
        <w:rPr>
          <w:noProof/>
          <w:szCs w:val="24"/>
        </w:rPr>
        <w:drawing>
          <wp:anchor distT="0" distB="0" distL="0" distR="0" simplePos="0" relativeHeight="251662848" behindDoc="1" locked="0" layoutInCell="1" allowOverlap="1" wp14:anchorId="40B4F605" wp14:editId="794EF2EF">
            <wp:simplePos x="0" y="0"/>
            <wp:positionH relativeFrom="page">
              <wp:posOffset>922741</wp:posOffset>
            </wp:positionH>
            <wp:positionV relativeFrom="paragraph">
              <wp:posOffset>-6588</wp:posOffset>
            </wp:positionV>
            <wp:extent cx="113409" cy="115009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9" cy="1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EC7">
        <w:rPr>
          <w:szCs w:val="24"/>
        </w:rPr>
        <w:t>Essere persone prive di reddito impossibilitate ad avviarsi ad attività lavorativa a seguito delle attuali restrizioni;</w:t>
      </w:r>
    </w:p>
    <w:p w14:paraId="1FB292D2" w14:textId="77777777" w:rsidR="008E4296" w:rsidRPr="00310EC7" w:rsidRDefault="008E4296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20B74F9E" w14:textId="77777777" w:rsidR="008E4296" w:rsidRPr="00310EC7" w:rsidRDefault="008E4296" w:rsidP="005E130B">
      <w:pPr>
        <w:ind w:left="142"/>
        <w:jc w:val="both"/>
        <w:rPr>
          <w:szCs w:val="24"/>
        </w:rPr>
      </w:pPr>
      <w:r w:rsidRPr="00310EC7">
        <w:rPr>
          <w:szCs w:val="24"/>
        </w:rPr>
        <w:t>A corredo della presente il sottoscritto dichiara altresì che:</w:t>
      </w:r>
    </w:p>
    <w:p w14:paraId="337630C3" w14:textId="77777777" w:rsidR="008E4296" w:rsidRPr="00310EC7" w:rsidRDefault="008E4296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58396831" w14:textId="5C5D9A5C" w:rsidR="008E4296" w:rsidRPr="00310EC7" w:rsidRDefault="008E4296" w:rsidP="005E130B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"/>
        <w:ind w:left="567" w:right="141" w:hanging="425"/>
        <w:contextualSpacing w:val="0"/>
        <w:jc w:val="both"/>
        <w:rPr>
          <w:szCs w:val="24"/>
        </w:rPr>
      </w:pPr>
      <w:r w:rsidRPr="00310EC7">
        <w:rPr>
          <w:szCs w:val="24"/>
        </w:rPr>
        <w:t>tutti i componenti del proprio nucleo familiare rientrano nelle casistiche sopra indicate e di essere economicamente impossibilitato all’acquisto di generi di prima necessità</w:t>
      </w:r>
      <w:r w:rsidR="006F4815" w:rsidRPr="00310EC7">
        <w:rPr>
          <w:szCs w:val="24"/>
        </w:rPr>
        <w:t>;</w:t>
      </w:r>
    </w:p>
    <w:p w14:paraId="2D5EFC9A" w14:textId="77777777" w:rsidR="00FC2F9E" w:rsidRPr="00310EC7" w:rsidRDefault="00FC2F9E" w:rsidP="005E130B">
      <w:pPr>
        <w:widowControl w:val="0"/>
        <w:autoSpaceDE w:val="0"/>
        <w:autoSpaceDN w:val="0"/>
        <w:ind w:left="567" w:hanging="425"/>
        <w:jc w:val="both"/>
        <w:rPr>
          <w:szCs w:val="24"/>
        </w:rPr>
      </w:pPr>
    </w:p>
    <w:p w14:paraId="300D652E" w14:textId="711CDADE" w:rsidR="008E4296" w:rsidRPr="00310EC7" w:rsidRDefault="008E4296" w:rsidP="005E130B">
      <w:pPr>
        <w:pStyle w:val="Paragrafoelenco"/>
        <w:widowControl w:val="0"/>
        <w:numPr>
          <w:ilvl w:val="0"/>
          <w:numId w:val="12"/>
        </w:numPr>
        <w:tabs>
          <w:tab w:val="left" w:pos="10553"/>
        </w:tabs>
        <w:autoSpaceDE w:val="0"/>
        <w:autoSpaceDN w:val="0"/>
        <w:spacing w:before="1"/>
        <w:ind w:left="567" w:right="230" w:hanging="425"/>
        <w:contextualSpacing w:val="0"/>
        <w:jc w:val="both"/>
        <w:rPr>
          <w:szCs w:val="24"/>
        </w:rPr>
      </w:pPr>
      <w:r w:rsidRPr="00310EC7">
        <w:rPr>
          <w:szCs w:val="24"/>
        </w:rPr>
        <w:t>solo i seguenti componenti del proprio nucleo familiare rientrano nelle casistiche sopra</w:t>
      </w:r>
      <w:r w:rsidRPr="00310EC7">
        <w:rPr>
          <w:spacing w:val="-5"/>
          <w:szCs w:val="24"/>
        </w:rPr>
        <w:t xml:space="preserve"> </w:t>
      </w:r>
      <w:r w:rsidRPr="00310EC7">
        <w:rPr>
          <w:szCs w:val="24"/>
        </w:rPr>
        <w:t>indicate</w:t>
      </w:r>
      <w:r w:rsidRPr="00310EC7">
        <w:rPr>
          <w:szCs w:val="24"/>
          <w:u w:val="single"/>
        </w:rPr>
        <w:t xml:space="preserve"> </w:t>
      </w:r>
      <w:r w:rsidR="00FC2F9E" w:rsidRPr="00310EC7">
        <w:rPr>
          <w:szCs w:val="24"/>
          <w:u w:val="single"/>
        </w:rPr>
        <w:t>__________________________</w:t>
      </w:r>
      <w:r w:rsidRPr="00310EC7">
        <w:rPr>
          <w:szCs w:val="24"/>
        </w:rPr>
        <w:t>e di essere impossibilitato all’acquisto di beni di prima</w:t>
      </w:r>
      <w:r w:rsidRPr="00310EC7">
        <w:rPr>
          <w:spacing w:val="-14"/>
          <w:szCs w:val="24"/>
        </w:rPr>
        <w:t xml:space="preserve"> </w:t>
      </w:r>
      <w:r w:rsidRPr="00310EC7">
        <w:rPr>
          <w:szCs w:val="24"/>
        </w:rPr>
        <w:t>necessità</w:t>
      </w:r>
      <w:r w:rsidR="006F4815" w:rsidRPr="00310EC7">
        <w:rPr>
          <w:szCs w:val="24"/>
        </w:rPr>
        <w:t>;</w:t>
      </w:r>
    </w:p>
    <w:p w14:paraId="0CEF6942" w14:textId="77777777" w:rsidR="003858A6" w:rsidRPr="00310EC7" w:rsidRDefault="003858A6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57A5D0C2" w14:textId="77777777" w:rsidR="008E4296" w:rsidRPr="00310EC7" w:rsidRDefault="003858A6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i percepire:</w:t>
      </w:r>
    </w:p>
    <w:p w14:paraId="0F467CC5" w14:textId="2B76A118" w:rsidR="00071467" w:rsidRPr="00310EC7" w:rsidRDefault="00BC4AEB" w:rsidP="005E130B">
      <w:pPr>
        <w:pStyle w:val="Paragrafoelenco"/>
        <w:widowControl w:val="0"/>
        <w:numPr>
          <w:ilvl w:val="1"/>
          <w:numId w:val="13"/>
        </w:numPr>
        <w:tabs>
          <w:tab w:val="left" w:pos="3629"/>
          <w:tab w:val="left" w:pos="4575"/>
          <w:tab w:val="left" w:pos="4671"/>
          <w:tab w:val="left" w:pos="5738"/>
          <w:tab w:val="left" w:pos="6651"/>
          <w:tab w:val="left" w:pos="7525"/>
          <w:tab w:val="left" w:pos="9217"/>
          <w:tab w:val="left" w:pos="10497"/>
        </w:tabs>
        <w:autoSpaceDE w:val="0"/>
        <w:autoSpaceDN w:val="0"/>
        <w:spacing w:before="100"/>
        <w:ind w:left="567" w:right="140" w:hanging="425"/>
        <w:contextualSpacing w:val="0"/>
        <w:jc w:val="both"/>
        <w:rPr>
          <w:szCs w:val="24"/>
        </w:rPr>
      </w:pPr>
      <w:r w:rsidRPr="00310EC7">
        <w:rPr>
          <w:szCs w:val="24"/>
        </w:rPr>
        <w:t xml:space="preserve">ammortizzatori </w:t>
      </w:r>
      <w:r w:rsidR="00FC2F9E" w:rsidRPr="00310EC7">
        <w:rPr>
          <w:szCs w:val="24"/>
        </w:rPr>
        <w:t xml:space="preserve">sociali </w:t>
      </w:r>
      <w:r w:rsidR="008E4296" w:rsidRPr="00310EC7">
        <w:rPr>
          <w:szCs w:val="24"/>
        </w:rPr>
        <w:t>(</w:t>
      </w:r>
      <w:proofErr w:type="spellStart"/>
      <w:r w:rsidR="008E4296" w:rsidRPr="00310EC7">
        <w:rPr>
          <w:szCs w:val="24"/>
        </w:rPr>
        <w:t>NASpI</w:t>
      </w:r>
      <w:proofErr w:type="spellEnd"/>
      <w:r w:rsidR="008E4296" w:rsidRPr="00310EC7">
        <w:rPr>
          <w:szCs w:val="24"/>
        </w:rPr>
        <w:t>,</w:t>
      </w:r>
      <w:r w:rsidR="00EE16D6" w:rsidRPr="00310EC7">
        <w:rPr>
          <w:szCs w:val="24"/>
        </w:rPr>
        <w:t xml:space="preserve"> </w:t>
      </w:r>
      <w:r w:rsidR="008E4296" w:rsidRPr="00310EC7">
        <w:rPr>
          <w:szCs w:val="24"/>
        </w:rPr>
        <w:t>ASDI,</w:t>
      </w:r>
      <w:r w:rsidR="000250E7" w:rsidRPr="00310EC7">
        <w:rPr>
          <w:szCs w:val="24"/>
        </w:rPr>
        <w:t xml:space="preserve"> </w:t>
      </w:r>
      <w:r w:rsidR="008E4296" w:rsidRPr="00310EC7">
        <w:rPr>
          <w:szCs w:val="24"/>
        </w:rPr>
        <w:t>cassa</w:t>
      </w:r>
      <w:r w:rsidR="00EE16D6" w:rsidRPr="00310EC7">
        <w:rPr>
          <w:szCs w:val="24"/>
        </w:rPr>
        <w:t xml:space="preserve"> </w:t>
      </w:r>
      <w:r w:rsidR="008E4296" w:rsidRPr="00310EC7">
        <w:rPr>
          <w:szCs w:val="24"/>
        </w:rPr>
        <w:t>integrazione</w:t>
      </w:r>
      <w:r w:rsidR="00EE16D6" w:rsidRPr="00310EC7">
        <w:rPr>
          <w:szCs w:val="24"/>
        </w:rPr>
        <w:t xml:space="preserve"> </w:t>
      </w:r>
      <w:r w:rsidR="008E4296" w:rsidRPr="00310EC7">
        <w:rPr>
          <w:szCs w:val="24"/>
        </w:rPr>
        <w:t>ordinaria</w:t>
      </w:r>
      <w:r w:rsidR="00EE16D6" w:rsidRPr="00310EC7">
        <w:rPr>
          <w:szCs w:val="24"/>
        </w:rPr>
        <w:t xml:space="preserve"> </w:t>
      </w:r>
      <w:r w:rsidR="008E4296" w:rsidRPr="00310EC7">
        <w:rPr>
          <w:spacing w:val="-17"/>
          <w:szCs w:val="24"/>
        </w:rPr>
        <w:t xml:space="preserve">o </w:t>
      </w:r>
      <w:r w:rsidR="008E4296" w:rsidRPr="00310EC7">
        <w:rPr>
          <w:szCs w:val="24"/>
        </w:rPr>
        <w:t>straordinaria…)</w:t>
      </w:r>
      <w:r w:rsidR="006F4815" w:rsidRPr="00310EC7">
        <w:rPr>
          <w:szCs w:val="24"/>
        </w:rPr>
        <w:t xml:space="preserve"> </w:t>
      </w:r>
      <w:r w:rsidR="008E4296" w:rsidRPr="00310EC7">
        <w:rPr>
          <w:szCs w:val="24"/>
        </w:rPr>
        <w:t>€</w:t>
      </w:r>
      <w:r w:rsidR="00071467" w:rsidRPr="00310EC7">
        <w:rPr>
          <w:szCs w:val="24"/>
          <w:u w:val="single"/>
        </w:rPr>
        <w:t>__</w:t>
      </w:r>
      <w:r w:rsidR="000250E7" w:rsidRPr="00310EC7">
        <w:rPr>
          <w:szCs w:val="24"/>
          <w:u w:val="single"/>
        </w:rPr>
        <w:t>___</w:t>
      </w:r>
      <w:r w:rsidR="00071467" w:rsidRPr="00310EC7">
        <w:rPr>
          <w:szCs w:val="24"/>
          <w:u w:val="single"/>
        </w:rPr>
        <w:t>_____</w:t>
      </w:r>
    </w:p>
    <w:p w14:paraId="1E2D4053" w14:textId="05E8EA77" w:rsidR="008E4296" w:rsidRPr="00310EC7" w:rsidRDefault="008E4296" w:rsidP="005E130B">
      <w:pPr>
        <w:pStyle w:val="Paragrafoelenco"/>
        <w:widowControl w:val="0"/>
        <w:numPr>
          <w:ilvl w:val="1"/>
          <w:numId w:val="13"/>
        </w:numPr>
        <w:tabs>
          <w:tab w:val="left" w:pos="3629"/>
          <w:tab w:val="left" w:pos="4575"/>
          <w:tab w:val="left" w:pos="4671"/>
          <w:tab w:val="left" w:pos="5738"/>
          <w:tab w:val="left" w:pos="6651"/>
          <w:tab w:val="left" w:pos="7525"/>
          <w:tab w:val="left" w:pos="9217"/>
          <w:tab w:val="left" w:pos="10497"/>
        </w:tabs>
        <w:autoSpaceDE w:val="0"/>
        <w:autoSpaceDN w:val="0"/>
        <w:spacing w:before="100"/>
        <w:ind w:left="567" w:right="140" w:hanging="425"/>
        <w:contextualSpacing w:val="0"/>
        <w:jc w:val="both"/>
        <w:rPr>
          <w:szCs w:val="24"/>
        </w:rPr>
      </w:pPr>
      <w:r w:rsidRPr="00310EC7">
        <w:rPr>
          <w:szCs w:val="24"/>
        </w:rPr>
        <w:t>reddito di cittadinanza/REI</w:t>
      </w:r>
      <w:r w:rsidRPr="00310EC7">
        <w:rPr>
          <w:spacing w:val="-9"/>
          <w:szCs w:val="24"/>
        </w:rPr>
        <w:t xml:space="preserve"> </w:t>
      </w:r>
      <w:r w:rsidRPr="00310EC7">
        <w:rPr>
          <w:szCs w:val="24"/>
        </w:rPr>
        <w:t xml:space="preserve">€ </w:t>
      </w:r>
      <w:r w:rsidR="00071467" w:rsidRPr="00310EC7">
        <w:rPr>
          <w:szCs w:val="24"/>
          <w:u w:val="single"/>
        </w:rPr>
        <w:t>___________________</w:t>
      </w:r>
      <w:r w:rsidR="000250E7" w:rsidRPr="00310EC7">
        <w:rPr>
          <w:szCs w:val="24"/>
          <w:u w:val="single"/>
        </w:rPr>
        <w:t>___</w:t>
      </w:r>
      <w:proofErr w:type="gramStart"/>
      <w:r w:rsidR="000250E7" w:rsidRPr="00310EC7">
        <w:rPr>
          <w:szCs w:val="24"/>
          <w:u w:val="single"/>
        </w:rPr>
        <w:t>_</w:t>
      </w:r>
      <w:r w:rsidR="006F4815" w:rsidRPr="00310EC7">
        <w:rPr>
          <w:szCs w:val="24"/>
        </w:rPr>
        <w:t xml:space="preserve"> ;</w:t>
      </w:r>
      <w:proofErr w:type="gramEnd"/>
    </w:p>
    <w:p w14:paraId="490970D1" w14:textId="2806FA71" w:rsidR="008E4296" w:rsidRPr="00310EC7" w:rsidRDefault="008E4296" w:rsidP="005E130B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0A39D267" w14:textId="53778F2A" w:rsidR="008E4296" w:rsidRPr="00310EC7" w:rsidRDefault="008E4296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che nel nucleo familiare sono presenti</w:t>
      </w:r>
      <w:r w:rsidR="006F4815" w:rsidRPr="00310EC7">
        <w:rPr>
          <w:szCs w:val="24"/>
        </w:rPr>
        <w:t>:</w:t>
      </w:r>
    </w:p>
    <w:p w14:paraId="2468CC69" w14:textId="77777777" w:rsidR="00D92329" w:rsidRPr="005E130B" w:rsidRDefault="00D92329" w:rsidP="005E130B">
      <w:pPr>
        <w:widowControl w:val="0"/>
        <w:autoSpaceDE w:val="0"/>
        <w:autoSpaceDN w:val="0"/>
        <w:ind w:left="142"/>
        <w:jc w:val="both"/>
        <w:rPr>
          <w:sz w:val="12"/>
          <w:szCs w:val="12"/>
        </w:rPr>
      </w:pPr>
    </w:p>
    <w:p w14:paraId="6749700A" w14:textId="2CBC1BBB" w:rsidR="008E4296" w:rsidRPr="00310EC7" w:rsidRDefault="008E4296" w:rsidP="005E130B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line="288" w:lineRule="exact"/>
        <w:ind w:left="567" w:hanging="283"/>
        <w:contextualSpacing w:val="0"/>
        <w:jc w:val="both"/>
        <w:rPr>
          <w:szCs w:val="24"/>
        </w:rPr>
      </w:pPr>
      <w:r w:rsidRPr="00310EC7">
        <w:rPr>
          <w:szCs w:val="24"/>
        </w:rPr>
        <w:t>persone disabili o in stato di non autosufficienza</w:t>
      </w:r>
      <w:r w:rsidR="006F4815" w:rsidRPr="00310EC7">
        <w:rPr>
          <w:szCs w:val="24"/>
        </w:rPr>
        <w:t>;</w:t>
      </w:r>
    </w:p>
    <w:p w14:paraId="075C196F" w14:textId="13910AC2" w:rsidR="008E4296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3E567F08" w14:textId="1754257C" w:rsidR="005E130B" w:rsidRDefault="005E130B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22EB5C8" w14:textId="77777777" w:rsidR="005E130B" w:rsidRPr="00310EC7" w:rsidRDefault="005E130B" w:rsidP="00506FD8">
      <w:pPr>
        <w:widowControl w:val="0"/>
        <w:autoSpaceDE w:val="0"/>
        <w:autoSpaceDN w:val="0"/>
        <w:ind w:left="142"/>
        <w:rPr>
          <w:szCs w:val="24"/>
        </w:rPr>
      </w:pPr>
      <w:bookmarkStart w:id="0" w:name="_GoBack"/>
      <w:bookmarkEnd w:id="0"/>
    </w:p>
    <w:p w14:paraId="73487D14" w14:textId="46BD044B" w:rsidR="008E4296" w:rsidRPr="00310EC7" w:rsidRDefault="008E4296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 xml:space="preserve">di essere a conoscenza che il buono </w:t>
      </w:r>
      <w:r w:rsidR="00600D0D" w:rsidRPr="00310EC7">
        <w:rPr>
          <w:szCs w:val="24"/>
        </w:rPr>
        <w:t xml:space="preserve">spesa </w:t>
      </w:r>
      <w:r w:rsidRPr="00310EC7">
        <w:rPr>
          <w:szCs w:val="24"/>
        </w:rPr>
        <w:t xml:space="preserve">non dà diritto all’acquisto di </w:t>
      </w:r>
      <w:r w:rsidR="00600D0D" w:rsidRPr="00310EC7">
        <w:rPr>
          <w:szCs w:val="24"/>
        </w:rPr>
        <w:t xml:space="preserve">alcolici, tabacchi, ricariche telefoniche, cosmetici, giochi, lotterie e prodotti in genere non rientranti fra i beni di prima necessità </w:t>
      </w:r>
      <w:r w:rsidRPr="00310EC7">
        <w:rPr>
          <w:szCs w:val="24"/>
        </w:rPr>
        <w:t>e non è cedibile, non dà diritto a resto</w:t>
      </w:r>
      <w:r w:rsidR="004B5634" w:rsidRPr="00310EC7">
        <w:rPr>
          <w:szCs w:val="24"/>
        </w:rPr>
        <w:t xml:space="preserve"> ed ha una validità predefinita;</w:t>
      </w:r>
      <w:r w:rsidR="00600D0D" w:rsidRPr="00310EC7">
        <w:rPr>
          <w:szCs w:val="24"/>
        </w:rPr>
        <w:t xml:space="preserve"> </w:t>
      </w:r>
    </w:p>
    <w:p w14:paraId="0DAD6273" w14:textId="77777777" w:rsidR="00684234" w:rsidRPr="00310EC7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B99AE4E" w14:textId="2AD869FD" w:rsidR="00FC2F9E" w:rsidRPr="00310EC7" w:rsidRDefault="008E4296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i essere consapevole che, al termine dell’emergenza potrà essere richiesta documentazione attestante quanto sopra dichiarato e che la presente dichiarazione verrà inviata alle autorità competenti per gli accertamenti opportuni</w:t>
      </w:r>
      <w:r w:rsidR="006F4815" w:rsidRPr="00310EC7">
        <w:rPr>
          <w:szCs w:val="24"/>
        </w:rPr>
        <w:t>;</w:t>
      </w:r>
    </w:p>
    <w:p w14:paraId="46075EE8" w14:textId="77777777" w:rsidR="001F1185" w:rsidRPr="00310EC7" w:rsidRDefault="001F1185" w:rsidP="001F1185">
      <w:pPr>
        <w:pStyle w:val="Paragrafoelenco"/>
        <w:rPr>
          <w:szCs w:val="24"/>
        </w:rPr>
      </w:pPr>
    </w:p>
    <w:p w14:paraId="4B66E90C" w14:textId="2B9CF821" w:rsidR="001F1185" w:rsidRPr="00310EC7" w:rsidRDefault="005E130B" w:rsidP="005E130B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jc w:val="both"/>
        <w:rPr>
          <w:szCs w:val="24"/>
        </w:rPr>
      </w:pPr>
      <w:r>
        <w:rPr>
          <w:szCs w:val="24"/>
        </w:rPr>
        <w:t>d</w:t>
      </w:r>
      <w:r w:rsidR="001F1185" w:rsidRPr="00310EC7">
        <w:rPr>
          <w:szCs w:val="24"/>
        </w:rPr>
        <w:t>i aver usufruito dei buoni alimentari erogati nel mese di gennaio 2021:</w:t>
      </w:r>
    </w:p>
    <w:p w14:paraId="53EA0DD7" w14:textId="77777777" w:rsidR="001F1185" w:rsidRPr="00310EC7" w:rsidRDefault="001F1185" w:rsidP="001F1185">
      <w:pPr>
        <w:pStyle w:val="Paragrafoelenco"/>
        <w:rPr>
          <w:szCs w:val="24"/>
        </w:rPr>
      </w:pPr>
    </w:p>
    <w:p w14:paraId="10F9A2DF" w14:textId="43BA576B" w:rsidR="001F1185" w:rsidRPr="00310EC7" w:rsidRDefault="001F1185" w:rsidP="005E130B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line="288" w:lineRule="exact"/>
        <w:ind w:left="567" w:hanging="283"/>
        <w:contextualSpacing w:val="0"/>
        <w:rPr>
          <w:szCs w:val="24"/>
        </w:rPr>
      </w:pPr>
      <w:r w:rsidRPr="00310EC7">
        <w:rPr>
          <w:szCs w:val="24"/>
        </w:rPr>
        <w:t>SI</w:t>
      </w:r>
    </w:p>
    <w:p w14:paraId="5EB88534" w14:textId="6CB60789" w:rsidR="001F1185" w:rsidRPr="00310EC7" w:rsidRDefault="001F1185" w:rsidP="005E130B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line="288" w:lineRule="exact"/>
        <w:ind w:left="567" w:hanging="283"/>
        <w:contextualSpacing w:val="0"/>
        <w:rPr>
          <w:szCs w:val="24"/>
        </w:rPr>
      </w:pPr>
      <w:r w:rsidRPr="00310EC7">
        <w:rPr>
          <w:szCs w:val="24"/>
        </w:rPr>
        <w:t>NO</w:t>
      </w:r>
    </w:p>
    <w:p w14:paraId="71C0AAD1" w14:textId="77777777" w:rsidR="00FC2F9E" w:rsidRPr="00310EC7" w:rsidRDefault="00FC2F9E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76614E2" w14:textId="5E0FC4B0" w:rsidR="00642990" w:rsidRPr="00310EC7" w:rsidRDefault="00071467" w:rsidP="005E130B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" w:line="237" w:lineRule="auto"/>
        <w:ind w:left="567" w:right="137" w:hanging="425"/>
        <w:contextualSpacing w:val="0"/>
        <w:jc w:val="both"/>
        <w:rPr>
          <w:szCs w:val="24"/>
        </w:rPr>
      </w:pPr>
      <w:r w:rsidRPr="00310EC7">
        <w:rPr>
          <w:szCs w:val="24"/>
        </w:rPr>
        <w:t>d</w:t>
      </w:r>
      <w:r w:rsidR="000B792F" w:rsidRPr="00310EC7">
        <w:rPr>
          <w:szCs w:val="24"/>
        </w:rPr>
        <w:t xml:space="preserve">i essere informato che la scadenza per presentare la presente richiesta </w:t>
      </w:r>
      <w:r w:rsidR="000B792F" w:rsidRPr="00310EC7">
        <w:rPr>
          <w:b/>
          <w:szCs w:val="24"/>
        </w:rPr>
        <w:t xml:space="preserve">è il giorno </w:t>
      </w:r>
      <w:r w:rsidR="001F1185" w:rsidRPr="00310EC7">
        <w:rPr>
          <w:b/>
          <w:szCs w:val="24"/>
          <w:u w:val="thick"/>
        </w:rPr>
        <w:t xml:space="preserve">MERCOLEDI’ 10 MARZO alle ore </w:t>
      </w:r>
      <w:r w:rsidR="000B792F" w:rsidRPr="00310EC7">
        <w:rPr>
          <w:b/>
          <w:szCs w:val="24"/>
          <w:u w:val="thick"/>
        </w:rPr>
        <w:t>12</w:t>
      </w:r>
      <w:r w:rsidR="00600D0D" w:rsidRPr="00310EC7">
        <w:rPr>
          <w:b/>
          <w:szCs w:val="24"/>
          <w:u w:val="thick"/>
        </w:rPr>
        <w:t>:</w:t>
      </w:r>
      <w:r w:rsidR="000B792F" w:rsidRPr="00310EC7">
        <w:rPr>
          <w:b/>
          <w:szCs w:val="24"/>
          <w:u w:val="thick"/>
        </w:rPr>
        <w:t>00</w:t>
      </w:r>
      <w:r w:rsidR="000B792F" w:rsidRPr="00310EC7">
        <w:rPr>
          <w:b/>
          <w:szCs w:val="24"/>
        </w:rPr>
        <w:t xml:space="preserve"> </w:t>
      </w:r>
      <w:r w:rsidR="000B792F" w:rsidRPr="00310EC7">
        <w:rPr>
          <w:szCs w:val="24"/>
        </w:rPr>
        <w:t>e che pertanto le domande pervenute all’ufficio protocollo successivamente alle ore 12</w:t>
      </w:r>
      <w:r w:rsidR="00600D0D" w:rsidRPr="00310EC7">
        <w:rPr>
          <w:szCs w:val="24"/>
        </w:rPr>
        <w:t>:</w:t>
      </w:r>
      <w:r w:rsidR="000B792F" w:rsidRPr="00310EC7">
        <w:rPr>
          <w:szCs w:val="24"/>
        </w:rPr>
        <w:t>00 di tale data non saranno prese in</w:t>
      </w:r>
      <w:r w:rsidR="000B792F" w:rsidRPr="00310EC7">
        <w:rPr>
          <w:spacing w:val="-1"/>
          <w:szCs w:val="24"/>
        </w:rPr>
        <w:t xml:space="preserve"> </w:t>
      </w:r>
      <w:r w:rsidR="000B792F" w:rsidRPr="00310EC7">
        <w:rPr>
          <w:szCs w:val="24"/>
        </w:rPr>
        <w:t>considerazione</w:t>
      </w:r>
      <w:r w:rsidR="006F4815" w:rsidRPr="00310EC7">
        <w:rPr>
          <w:szCs w:val="24"/>
        </w:rPr>
        <w:t>.</w:t>
      </w:r>
    </w:p>
    <w:p w14:paraId="723BC670" w14:textId="77777777" w:rsidR="00642990" w:rsidRPr="00310EC7" w:rsidRDefault="00642990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A38BA8F" w14:textId="0CA4117A" w:rsidR="00642990" w:rsidRPr="00310EC7" w:rsidRDefault="00642990" w:rsidP="005E130B">
      <w:pPr>
        <w:pStyle w:val="Paragrafoelenco"/>
        <w:widowControl w:val="0"/>
        <w:autoSpaceDE w:val="0"/>
        <w:autoSpaceDN w:val="0"/>
        <w:ind w:left="-284" w:right="107"/>
        <w:contextualSpacing w:val="0"/>
        <w:jc w:val="both"/>
        <w:rPr>
          <w:szCs w:val="24"/>
        </w:rPr>
      </w:pPr>
      <w:r w:rsidRPr="00310EC7">
        <w:rPr>
          <w:b/>
          <w:szCs w:val="24"/>
        </w:rPr>
        <w:t>SI</w:t>
      </w:r>
      <w:r w:rsidR="00D92329" w:rsidRPr="00310EC7">
        <w:rPr>
          <w:b/>
          <w:szCs w:val="24"/>
        </w:rPr>
        <w:t xml:space="preserve"> </w:t>
      </w:r>
      <w:r w:rsidRPr="00310EC7">
        <w:rPr>
          <w:b/>
          <w:szCs w:val="24"/>
        </w:rPr>
        <w:t>RICORDA</w:t>
      </w:r>
      <w:r w:rsidR="00D92329" w:rsidRPr="00310EC7">
        <w:rPr>
          <w:b/>
          <w:szCs w:val="24"/>
        </w:rPr>
        <w:t xml:space="preserve"> </w:t>
      </w:r>
      <w:r w:rsidRPr="00310EC7">
        <w:rPr>
          <w:b/>
          <w:szCs w:val="24"/>
        </w:rPr>
        <w:t>CHE LE PRESENTI DICHIARAZIONI</w:t>
      </w:r>
      <w:r w:rsidRPr="00310EC7">
        <w:rPr>
          <w:b/>
          <w:spacing w:val="30"/>
          <w:szCs w:val="24"/>
        </w:rPr>
        <w:t xml:space="preserve"> </w:t>
      </w:r>
      <w:r w:rsidRPr="00310EC7">
        <w:rPr>
          <w:b/>
          <w:szCs w:val="24"/>
        </w:rPr>
        <w:t>POTRANNO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ESSERE</w:t>
      </w:r>
      <w:r w:rsidRPr="00310EC7">
        <w:rPr>
          <w:b/>
          <w:spacing w:val="27"/>
          <w:szCs w:val="24"/>
        </w:rPr>
        <w:t xml:space="preserve"> </w:t>
      </w:r>
      <w:r w:rsidRPr="00310EC7">
        <w:rPr>
          <w:b/>
          <w:szCs w:val="24"/>
        </w:rPr>
        <w:t>OGGETTO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DI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CONTROLLO,</w:t>
      </w:r>
      <w:r w:rsidRPr="00310EC7">
        <w:rPr>
          <w:b/>
          <w:spacing w:val="28"/>
          <w:szCs w:val="24"/>
        </w:rPr>
        <w:t xml:space="preserve"> </w:t>
      </w:r>
      <w:r w:rsidRPr="00310EC7">
        <w:rPr>
          <w:b/>
          <w:szCs w:val="24"/>
        </w:rPr>
        <w:t>DA</w:t>
      </w:r>
      <w:r w:rsidRPr="00310EC7">
        <w:rPr>
          <w:b/>
          <w:spacing w:val="29"/>
          <w:szCs w:val="24"/>
        </w:rPr>
        <w:t xml:space="preserve"> </w:t>
      </w:r>
      <w:r w:rsidRPr="00310EC7">
        <w:rPr>
          <w:b/>
          <w:szCs w:val="24"/>
        </w:rPr>
        <w:t>PARTE DELL’ENTE E DA PARTE DELLA GUARDIA DI FINANZA.</w:t>
      </w:r>
    </w:p>
    <w:p w14:paraId="6D59F429" w14:textId="40EB7F13" w:rsidR="00642990" w:rsidRPr="00310EC7" w:rsidRDefault="00642990" w:rsidP="00600D0D">
      <w:pPr>
        <w:widowControl w:val="0"/>
        <w:autoSpaceDE w:val="0"/>
        <w:autoSpaceDN w:val="0"/>
        <w:ind w:left="142"/>
        <w:jc w:val="center"/>
        <w:rPr>
          <w:szCs w:val="24"/>
        </w:rPr>
      </w:pPr>
    </w:p>
    <w:p w14:paraId="2576C6C2" w14:textId="58B3C58F" w:rsidR="00684234" w:rsidRPr="00310EC7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3AEEAED" w14:textId="77777777" w:rsidR="00684234" w:rsidRPr="00310EC7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2EF8BE9C" w14:textId="77777777" w:rsidR="008E4296" w:rsidRPr="00310EC7" w:rsidRDefault="008E4296" w:rsidP="00071467">
      <w:pPr>
        <w:spacing w:before="243"/>
        <w:jc w:val="both"/>
        <w:rPr>
          <w:szCs w:val="24"/>
        </w:rPr>
      </w:pPr>
      <w:r w:rsidRPr="00310EC7">
        <w:rPr>
          <w:szCs w:val="24"/>
        </w:rPr>
        <w:t>Autorizzo il Comune di residenza al trattamento dei dati dichiarati nella presente domanda e nei limiti delle vigenti disposizioni di Legge</w:t>
      </w:r>
    </w:p>
    <w:p w14:paraId="17B527F0" w14:textId="77777777" w:rsidR="008E4296" w:rsidRPr="00310EC7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BC9DDAF" w14:textId="77777777" w:rsidR="008E4296" w:rsidRPr="00310EC7" w:rsidRDefault="008E4296" w:rsidP="008E4296">
      <w:pPr>
        <w:tabs>
          <w:tab w:val="left" w:pos="2901"/>
          <w:tab w:val="left" w:pos="6687"/>
        </w:tabs>
        <w:spacing w:before="101"/>
        <w:ind w:left="180"/>
        <w:rPr>
          <w:szCs w:val="24"/>
        </w:rPr>
      </w:pPr>
      <w:r w:rsidRPr="00310EC7">
        <w:rPr>
          <w:szCs w:val="24"/>
        </w:rPr>
        <w:t>DATA</w:t>
      </w:r>
      <w:r w:rsidRPr="00310EC7">
        <w:rPr>
          <w:szCs w:val="24"/>
          <w:u w:val="single"/>
        </w:rPr>
        <w:t xml:space="preserve"> </w:t>
      </w:r>
      <w:r w:rsidRPr="00310EC7">
        <w:rPr>
          <w:szCs w:val="24"/>
          <w:u w:val="single"/>
        </w:rPr>
        <w:tab/>
      </w:r>
      <w:r w:rsidRPr="00310EC7">
        <w:rPr>
          <w:szCs w:val="24"/>
        </w:rPr>
        <w:tab/>
        <w:t>FIRMA</w:t>
      </w:r>
    </w:p>
    <w:p w14:paraId="2A4A3E98" w14:textId="77777777" w:rsidR="008E4296" w:rsidRPr="00310EC7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  <w:r w:rsidRPr="00310EC7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4CAA1D9" wp14:editId="4CAFF8BE">
                <wp:simplePos x="0" y="0"/>
                <wp:positionH relativeFrom="page">
                  <wp:posOffset>3604895</wp:posOffset>
                </wp:positionH>
                <wp:positionV relativeFrom="paragraph">
                  <wp:posOffset>201930</wp:posOffset>
                </wp:positionV>
                <wp:extent cx="2811780" cy="1270"/>
                <wp:effectExtent l="13970" t="6985" r="12700" b="10795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1780" cy="1270"/>
                        </a:xfrm>
                        <a:custGeom>
                          <a:avLst/>
                          <a:gdLst>
                            <a:gd name="T0" fmla="+- 0 5677 5677"/>
                            <a:gd name="T1" fmla="*/ T0 w 4428"/>
                            <a:gd name="T2" fmla="+- 0 9489 5677"/>
                            <a:gd name="T3" fmla="*/ T2 w 4428"/>
                            <a:gd name="T4" fmla="+- 0 9494 5677"/>
                            <a:gd name="T5" fmla="*/ T4 w 4428"/>
                            <a:gd name="T6" fmla="+- 0 10105 5677"/>
                            <a:gd name="T7" fmla="*/ T6 w 4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428">
                              <a:moveTo>
                                <a:pt x="0" y="0"/>
                              </a:moveTo>
                              <a:lnTo>
                                <a:pt x="3812" y="0"/>
                              </a:lnTo>
                              <a:moveTo>
                                <a:pt x="3817" y="0"/>
                              </a:moveTo>
                              <a:lnTo>
                                <a:pt x="4428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7CB7A" id="Figura a mano libera 8" o:spid="_x0000_s1026" style="position:absolute;margin-left:283.85pt;margin-top:15.9pt;width:221.4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" path="m,l3812,t5,l4428,e" filled="f" strokeweight=".24978mm">
                <v:path arrowok="t" o:connecttype="custom" o:connectlocs="0,0;2420620,0;2423795,0;2811780,0" o:connectangles="0,0,0,0"/>
                <w10:wrap type="topAndBottom" anchorx="page"/>
              </v:shape>
            </w:pict>
          </mc:Fallback>
        </mc:AlternateContent>
      </w:r>
    </w:p>
    <w:p w14:paraId="14D923EB" w14:textId="77777777" w:rsidR="00684234" w:rsidRPr="00310EC7" w:rsidRDefault="00684234" w:rsidP="008E4296">
      <w:pPr>
        <w:pStyle w:val="Corpotesto"/>
        <w:rPr>
          <w:b/>
          <w:szCs w:val="24"/>
        </w:rPr>
      </w:pPr>
    </w:p>
    <w:p w14:paraId="448D290B" w14:textId="51C88668" w:rsidR="008E4296" w:rsidRPr="00310EC7" w:rsidRDefault="00A64F27" w:rsidP="008E4296">
      <w:pPr>
        <w:pStyle w:val="Corpotesto"/>
        <w:rPr>
          <w:b/>
          <w:szCs w:val="24"/>
        </w:rPr>
      </w:pPr>
      <w:proofErr w:type="gramStart"/>
      <w:r w:rsidRPr="00310EC7">
        <w:rPr>
          <w:b/>
          <w:szCs w:val="24"/>
        </w:rPr>
        <w:t xml:space="preserve">Allegati: </w:t>
      </w:r>
      <w:r w:rsidR="00684234" w:rsidRPr="00310EC7">
        <w:rPr>
          <w:b/>
          <w:szCs w:val="24"/>
        </w:rPr>
        <w:t xml:space="preserve"> </w:t>
      </w:r>
      <w:r w:rsidRPr="00310EC7">
        <w:rPr>
          <w:b/>
          <w:szCs w:val="24"/>
        </w:rPr>
        <w:t>allegare</w:t>
      </w:r>
      <w:proofErr w:type="gramEnd"/>
      <w:r w:rsidRPr="00310EC7">
        <w:rPr>
          <w:b/>
          <w:szCs w:val="24"/>
        </w:rPr>
        <w:t xml:space="preserve"> copia documento d’identità in corso di validità</w:t>
      </w:r>
    </w:p>
    <w:p w14:paraId="28EA511B" w14:textId="77777777" w:rsidR="00071467" w:rsidRPr="00310EC7" w:rsidRDefault="00071467" w:rsidP="008E4296">
      <w:pPr>
        <w:pStyle w:val="Corpotesto"/>
        <w:spacing w:before="3"/>
        <w:rPr>
          <w:szCs w:val="24"/>
        </w:rPr>
      </w:pPr>
    </w:p>
    <w:p w14:paraId="40363833" w14:textId="77777777" w:rsidR="00071467" w:rsidRPr="00310EC7" w:rsidRDefault="00071467" w:rsidP="008E4296">
      <w:pPr>
        <w:pStyle w:val="Corpotesto"/>
        <w:spacing w:before="3"/>
        <w:rPr>
          <w:szCs w:val="24"/>
        </w:rPr>
      </w:pPr>
    </w:p>
    <w:p w14:paraId="7B16C9A0" w14:textId="77777777" w:rsidR="008E4296" w:rsidRPr="00310EC7" w:rsidRDefault="008E4296" w:rsidP="008E4296">
      <w:pPr>
        <w:pStyle w:val="Corpotesto"/>
        <w:spacing w:before="3"/>
        <w:rPr>
          <w:szCs w:val="24"/>
        </w:rPr>
      </w:pPr>
      <w:r w:rsidRPr="00310EC7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5E674FB" wp14:editId="4522807F">
                <wp:simplePos x="0" y="0"/>
                <wp:positionH relativeFrom="page">
                  <wp:posOffset>438785</wp:posOffset>
                </wp:positionH>
                <wp:positionV relativeFrom="paragraph">
                  <wp:posOffset>127635</wp:posOffset>
                </wp:positionV>
                <wp:extent cx="6684010" cy="18415"/>
                <wp:effectExtent l="635" t="4445" r="1905" b="0"/>
                <wp:wrapTopAndBottom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9F3EA" id="Rettangolo 6" o:spid="_x0000_s1026" style="position:absolute;margin-left:34.55pt;margin-top:10.05pt;width:526.3pt;height:1.4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441FBCF" w14:textId="77777777" w:rsidR="008E4296" w:rsidRPr="00310EC7" w:rsidRDefault="008E4296" w:rsidP="008E4296">
      <w:pPr>
        <w:spacing w:line="264" w:lineRule="exact"/>
        <w:ind w:left="180"/>
        <w:rPr>
          <w:i/>
          <w:szCs w:val="24"/>
        </w:rPr>
      </w:pPr>
      <w:r w:rsidRPr="00310EC7">
        <w:rPr>
          <w:i/>
          <w:szCs w:val="24"/>
        </w:rPr>
        <w:t>Da compilare a cura dell’operatore:</w:t>
      </w:r>
    </w:p>
    <w:p w14:paraId="6265F144" w14:textId="77777777" w:rsidR="008E4296" w:rsidRPr="00310EC7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BE598F6" w14:textId="77777777" w:rsidR="008E4296" w:rsidRPr="00310EC7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</w:tabs>
        <w:autoSpaceDE w:val="0"/>
        <w:autoSpaceDN w:val="0"/>
        <w:contextualSpacing w:val="0"/>
        <w:rPr>
          <w:szCs w:val="24"/>
        </w:rPr>
      </w:pPr>
      <w:r w:rsidRPr="00310EC7">
        <w:rPr>
          <w:szCs w:val="24"/>
        </w:rPr>
        <w:t>DOMANDA NON</w:t>
      </w:r>
      <w:r w:rsidRPr="00310EC7">
        <w:rPr>
          <w:spacing w:val="-1"/>
          <w:szCs w:val="24"/>
        </w:rPr>
        <w:t xml:space="preserve"> </w:t>
      </w:r>
      <w:r w:rsidRPr="00310EC7">
        <w:rPr>
          <w:szCs w:val="24"/>
        </w:rPr>
        <w:t>ACCOLTA</w:t>
      </w:r>
    </w:p>
    <w:p w14:paraId="322A1EB6" w14:textId="77777777" w:rsidR="008E4296" w:rsidRPr="00310EC7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8822"/>
        </w:tabs>
        <w:autoSpaceDE w:val="0"/>
        <w:autoSpaceDN w:val="0"/>
        <w:spacing w:before="147"/>
        <w:contextualSpacing w:val="0"/>
        <w:rPr>
          <w:szCs w:val="24"/>
        </w:rPr>
      </w:pPr>
      <w:r w:rsidRPr="00310EC7">
        <w:rPr>
          <w:szCs w:val="24"/>
        </w:rPr>
        <w:t>DOMANDA ACCOLTA PER UN VALORE DI</w:t>
      </w:r>
      <w:r w:rsidRPr="00310EC7">
        <w:rPr>
          <w:spacing w:val="-16"/>
          <w:szCs w:val="24"/>
        </w:rPr>
        <w:t xml:space="preserve"> </w:t>
      </w:r>
      <w:r w:rsidRPr="00310EC7">
        <w:rPr>
          <w:szCs w:val="24"/>
        </w:rPr>
        <w:t>€</w:t>
      </w:r>
      <w:r w:rsidRPr="00310EC7">
        <w:rPr>
          <w:szCs w:val="24"/>
          <w:u w:val="single"/>
        </w:rPr>
        <w:t xml:space="preserve"> </w:t>
      </w:r>
      <w:r w:rsidRPr="00310EC7">
        <w:rPr>
          <w:szCs w:val="24"/>
          <w:u w:val="single"/>
        </w:rPr>
        <w:tab/>
      </w:r>
    </w:p>
    <w:p w14:paraId="14E90403" w14:textId="77777777" w:rsidR="008E4296" w:rsidRPr="00310EC7" w:rsidRDefault="000B792F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6083"/>
          <w:tab w:val="left" w:pos="8869"/>
        </w:tabs>
        <w:autoSpaceDE w:val="0"/>
        <w:autoSpaceDN w:val="0"/>
        <w:spacing w:before="146"/>
        <w:contextualSpacing w:val="0"/>
        <w:rPr>
          <w:szCs w:val="24"/>
        </w:rPr>
      </w:pPr>
      <w:r w:rsidRPr="00310EC7">
        <w:rPr>
          <w:szCs w:val="24"/>
        </w:rPr>
        <w:t>CONSEGNATE CARD</w:t>
      </w:r>
      <w:r w:rsidR="008E4296" w:rsidRPr="00310EC7">
        <w:rPr>
          <w:szCs w:val="24"/>
        </w:rPr>
        <w:t xml:space="preserve"> BUONI</w:t>
      </w:r>
      <w:r w:rsidR="008E4296" w:rsidRPr="00310EC7">
        <w:rPr>
          <w:spacing w:val="-6"/>
          <w:szCs w:val="24"/>
        </w:rPr>
        <w:t xml:space="preserve"> </w:t>
      </w:r>
      <w:r w:rsidRPr="00310EC7">
        <w:rPr>
          <w:spacing w:val="-6"/>
          <w:szCs w:val="24"/>
        </w:rPr>
        <w:t xml:space="preserve">ALIMENTARI </w:t>
      </w:r>
      <w:r w:rsidR="008E4296" w:rsidRPr="00310EC7">
        <w:rPr>
          <w:szCs w:val="24"/>
        </w:rPr>
        <w:t>DAL</w:t>
      </w:r>
      <w:r w:rsidR="008E4296" w:rsidRPr="00310EC7">
        <w:rPr>
          <w:spacing w:val="80"/>
          <w:szCs w:val="24"/>
        </w:rPr>
        <w:t xml:space="preserve"> </w:t>
      </w:r>
      <w:r w:rsidR="008E4296" w:rsidRPr="00310EC7">
        <w:rPr>
          <w:szCs w:val="24"/>
        </w:rPr>
        <w:t>N</w:t>
      </w:r>
      <w:r w:rsidR="008E4296" w:rsidRPr="00310EC7">
        <w:rPr>
          <w:szCs w:val="24"/>
          <w:u w:val="single"/>
        </w:rPr>
        <w:t xml:space="preserve"> </w:t>
      </w:r>
      <w:r w:rsidR="008E4296" w:rsidRPr="00310EC7">
        <w:rPr>
          <w:szCs w:val="24"/>
          <w:u w:val="single"/>
        </w:rPr>
        <w:tab/>
      </w:r>
      <w:r w:rsidR="008E4296" w:rsidRPr="00310EC7">
        <w:rPr>
          <w:szCs w:val="24"/>
        </w:rPr>
        <w:t>AL</w:t>
      </w:r>
      <w:r w:rsidR="008E4296" w:rsidRPr="00310EC7">
        <w:rPr>
          <w:spacing w:val="1"/>
          <w:szCs w:val="24"/>
        </w:rPr>
        <w:t xml:space="preserve"> </w:t>
      </w:r>
      <w:r w:rsidR="008E4296" w:rsidRPr="00310EC7">
        <w:rPr>
          <w:szCs w:val="24"/>
        </w:rPr>
        <w:t>N</w:t>
      </w:r>
      <w:r w:rsidR="008E4296" w:rsidRPr="00310EC7">
        <w:rPr>
          <w:szCs w:val="24"/>
          <w:u w:val="single"/>
        </w:rPr>
        <w:t xml:space="preserve"> </w:t>
      </w:r>
      <w:r w:rsidR="008E4296" w:rsidRPr="00310EC7">
        <w:rPr>
          <w:szCs w:val="24"/>
          <w:u w:val="single"/>
        </w:rPr>
        <w:tab/>
      </w:r>
    </w:p>
    <w:p w14:paraId="4A4B9D0A" w14:textId="77777777" w:rsidR="008E4296" w:rsidRPr="00310EC7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9880"/>
        </w:tabs>
        <w:autoSpaceDE w:val="0"/>
        <w:autoSpaceDN w:val="0"/>
        <w:spacing w:before="145"/>
        <w:contextualSpacing w:val="0"/>
        <w:rPr>
          <w:szCs w:val="24"/>
        </w:rPr>
      </w:pPr>
      <w:r w:rsidRPr="00310EC7">
        <w:rPr>
          <w:szCs w:val="24"/>
        </w:rPr>
        <w:t>CODICE IDENTIFICATIVO DEL NUCLEO</w:t>
      </w:r>
      <w:r w:rsidRPr="00310EC7">
        <w:rPr>
          <w:spacing w:val="-19"/>
          <w:szCs w:val="24"/>
        </w:rPr>
        <w:t xml:space="preserve"> </w:t>
      </w:r>
      <w:r w:rsidRPr="00310EC7">
        <w:rPr>
          <w:szCs w:val="24"/>
        </w:rPr>
        <w:t>BENEFICIARIO:</w:t>
      </w:r>
      <w:r w:rsidRPr="00310EC7">
        <w:rPr>
          <w:spacing w:val="-1"/>
          <w:szCs w:val="24"/>
        </w:rPr>
        <w:t xml:space="preserve"> </w:t>
      </w:r>
      <w:r w:rsidRPr="00310EC7">
        <w:rPr>
          <w:szCs w:val="24"/>
          <w:u w:val="single"/>
        </w:rPr>
        <w:t xml:space="preserve"> </w:t>
      </w:r>
      <w:r w:rsidRPr="00310EC7">
        <w:rPr>
          <w:szCs w:val="24"/>
          <w:u w:val="single"/>
        </w:rPr>
        <w:tab/>
      </w:r>
    </w:p>
    <w:p w14:paraId="51D45A14" w14:textId="40DD5DDE" w:rsidR="00833F72" w:rsidRDefault="00833F72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766ECF6" w14:textId="77777777" w:rsidR="005E130B" w:rsidRPr="00310EC7" w:rsidRDefault="005E130B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E65A54D" w14:textId="09B3E369" w:rsidR="005E130B" w:rsidRDefault="005E130B" w:rsidP="005E130B">
      <w:pPr>
        <w:spacing w:before="100"/>
        <w:rPr>
          <w:szCs w:val="24"/>
        </w:rPr>
      </w:pPr>
      <w:r w:rsidRPr="00310EC7">
        <w:rPr>
          <w:szCs w:val="24"/>
        </w:rPr>
        <w:t>FIRMA BENEFICIARIO PER AVVENUTA RICEZIONE</w:t>
      </w:r>
    </w:p>
    <w:p w14:paraId="652956FF" w14:textId="3DDC7343" w:rsidR="005E130B" w:rsidRPr="00310EC7" w:rsidRDefault="005E130B" w:rsidP="005E130B">
      <w:pPr>
        <w:pStyle w:val="Paragrafoelenco"/>
        <w:widowControl w:val="0"/>
        <w:tabs>
          <w:tab w:val="left" w:pos="6804"/>
          <w:tab w:val="left" w:pos="9880"/>
        </w:tabs>
        <w:autoSpaceDE w:val="0"/>
        <w:autoSpaceDN w:val="0"/>
        <w:spacing w:before="145"/>
        <w:ind w:left="0"/>
        <w:contextualSpacing w:val="0"/>
        <w:rPr>
          <w:szCs w:val="24"/>
        </w:rPr>
      </w:pPr>
      <w:r w:rsidRPr="00310EC7">
        <w:rPr>
          <w:szCs w:val="24"/>
        </w:rPr>
        <w:t>_______________________________</w:t>
      </w:r>
      <w:r>
        <w:rPr>
          <w:szCs w:val="24"/>
        </w:rPr>
        <w:t>____________</w:t>
      </w:r>
      <w:r w:rsidRPr="00310EC7">
        <w:rPr>
          <w:szCs w:val="24"/>
        </w:rPr>
        <w:t>_____</w:t>
      </w:r>
    </w:p>
    <w:p w14:paraId="128AE192" w14:textId="77777777" w:rsidR="005E130B" w:rsidRDefault="005E130B" w:rsidP="00310EC7">
      <w:pPr>
        <w:spacing w:before="100"/>
        <w:ind w:left="4956" w:hanging="4814"/>
        <w:rPr>
          <w:szCs w:val="24"/>
        </w:rPr>
      </w:pPr>
    </w:p>
    <w:p w14:paraId="5D1EE891" w14:textId="065EEB25" w:rsidR="00310EC7" w:rsidRDefault="005E130B" w:rsidP="005E130B">
      <w:pPr>
        <w:spacing w:before="100"/>
        <w:ind w:left="6663"/>
        <w:rPr>
          <w:szCs w:val="24"/>
        </w:rPr>
      </w:pPr>
      <w:r w:rsidRPr="00310EC7">
        <w:rPr>
          <w:szCs w:val="24"/>
        </w:rPr>
        <w:t xml:space="preserve">FIRMA OPERATORE </w:t>
      </w:r>
    </w:p>
    <w:p w14:paraId="026FAABC" w14:textId="10F59BEE" w:rsidR="005E130B" w:rsidRPr="00310EC7" w:rsidRDefault="005E130B" w:rsidP="005E130B">
      <w:pPr>
        <w:spacing w:before="100"/>
        <w:ind w:left="6663"/>
        <w:rPr>
          <w:szCs w:val="24"/>
        </w:rPr>
      </w:pPr>
      <w:r w:rsidRPr="00310EC7">
        <w:rPr>
          <w:szCs w:val="24"/>
        </w:rPr>
        <w:t>_____________________________</w:t>
      </w:r>
    </w:p>
    <w:p w14:paraId="74FC4B85" w14:textId="77777777" w:rsidR="005E130B" w:rsidRPr="00310EC7" w:rsidRDefault="005E130B">
      <w:pPr>
        <w:pStyle w:val="Paragrafoelenco"/>
        <w:widowControl w:val="0"/>
        <w:tabs>
          <w:tab w:val="left" w:pos="6804"/>
          <w:tab w:val="left" w:pos="9880"/>
        </w:tabs>
        <w:autoSpaceDE w:val="0"/>
        <w:autoSpaceDN w:val="0"/>
        <w:spacing w:before="145"/>
        <w:ind w:left="142"/>
        <w:contextualSpacing w:val="0"/>
        <w:rPr>
          <w:szCs w:val="24"/>
        </w:rPr>
      </w:pPr>
    </w:p>
    <w:sectPr w:rsidR="005E130B" w:rsidRPr="00310EC7" w:rsidSect="000250E7">
      <w:pgSz w:w="11906" w:h="16838"/>
      <w:pgMar w:top="397" w:right="794" w:bottom="567" w:left="794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1E77" w14:textId="77777777" w:rsidR="00910A96" w:rsidRDefault="00910A96" w:rsidP="00BD1E0E">
      <w:r>
        <w:separator/>
      </w:r>
    </w:p>
  </w:endnote>
  <w:endnote w:type="continuationSeparator" w:id="0">
    <w:p w14:paraId="151B26B6" w14:textId="77777777" w:rsidR="00910A96" w:rsidRDefault="00910A96" w:rsidP="00BD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72CE6" w14:textId="77777777" w:rsidR="00910A96" w:rsidRDefault="00910A96" w:rsidP="00BD1E0E">
      <w:r>
        <w:separator/>
      </w:r>
    </w:p>
  </w:footnote>
  <w:footnote w:type="continuationSeparator" w:id="0">
    <w:p w14:paraId="77709B66" w14:textId="77777777" w:rsidR="00910A96" w:rsidRDefault="00910A96" w:rsidP="00BD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DFA"/>
    <w:multiLevelType w:val="hybridMultilevel"/>
    <w:tmpl w:val="E9B0AFF0"/>
    <w:lvl w:ilvl="0" w:tplc="317E151A"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6A6659"/>
    <w:multiLevelType w:val="hybridMultilevel"/>
    <w:tmpl w:val="3DB82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7C1C"/>
    <w:multiLevelType w:val="hybridMultilevel"/>
    <w:tmpl w:val="B6FA3B38"/>
    <w:lvl w:ilvl="0" w:tplc="3C3A04A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BCB7697"/>
    <w:multiLevelType w:val="hybridMultilevel"/>
    <w:tmpl w:val="BDEEE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4F31"/>
    <w:multiLevelType w:val="hybridMultilevel"/>
    <w:tmpl w:val="BE3ECB60"/>
    <w:lvl w:ilvl="0" w:tplc="D48CAC00">
      <w:start w:val="1"/>
      <w:numFmt w:val="decimal"/>
      <w:lvlText w:val="%1."/>
      <w:lvlJc w:val="left"/>
      <w:pPr>
        <w:ind w:left="833" w:hanging="360"/>
      </w:pPr>
      <w:rPr>
        <w:rFonts w:hint="default"/>
        <w:spacing w:val="-3"/>
        <w:w w:val="99"/>
        <w:lang w:val="it-IT" w:eastAsia="it-IT" w:bidi="it-IT"/>
      </w:rPr>
    </w:lvl>
    <w:lvl w:ilvl="1" w:tplc="03C8486C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2" w:tplc="E550B632">
      <w:numFmt w:val="bullet"/>
      <w:lvlText w:val="•"/>
      <w:lvlJc w:val="left"/>
      <w:pPr>
        <w:ind w:left="1040" w:hanging="360"/>
      </w:pPr>
      <w:rPr>
        <w:rFonts w:hint="default"/>
        <w:lang w:val="it-IT" w:eastAsia="it-IT" w:bidi="it-IT"/>
      </w:rPr>
    </w:lvl>
    <w:lvl w:ilvl="3" w:tplc="22C0673A">
      <w:numFmt w:val="bullet"/>
      <w:lvlText w:val="•"/>
      <w:lvlJc w:val="left"/>
      <w:pPr>
        <w:ind w:left="2143" w:hanging="360"/>
      </w:pPr>
      <w:rPr>
        <w:rFonts w:hint="default"/>
        <w:lang w:val="it-IT" w:eastAsia="it-IT" w:bidi="it-IT"/>
      </w:rPr>
    </w:lvl>
    <w:lvl w:ilvl="4" w:tplc="79ECE730">
      <w:numFmt w:val="bullet"/>
      <w:lvlText w:val="•"/>
      <w:lvlJc w:val="left"/>
      <w:pPr>
        <w:ind w:left="3246" w:hanging="360"/>
      </w:pPr>
      <w:rPr>
        <w:rFonts w:hint="default"/>
        <w:lang w:val="it-IT" w:eastAsia="it-IT" w:bidi="it-IT"/>
      </w:rPr>
    </w:lvl>
    <w:lvl w:ilvl="5" w:tplc="E2766ABC">
      <w:numFmt w:val="bullet"/>
      <w:lvlText w:val="•"/>
      <w:lvlJc w:val="left"/>
      <w:pPr>
        <w:ind w:left="4349" w:hanging="360"/>
      </w:pPr>
      <w:rPr>
        <w:rFonts w:hint="default"/>
        <w:lang w:val="it-IT" w:eastAsia="it-IT" w:bidi="it-IT"/>
      </w:rPr>
    </w:lvl>
    <w:lvl w:ilvl="6" w:tplc="29B08876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7" w:tplc="BCD850AA">
      <w:numFmt w:val="bullet"/>
      <w:lvlText w:val="•"/>
      <w:lvlJc w:val="left"/>
      <w:pPr>
        <w:ind w:left="6556" w:hanging="360"/>
      </w:pPr>
      <w:rPr>
        <w:rFonts w:hint="default"/>
        <w:lang w:val="it-IT" w:eastAsia="it-IT" w:bidi="it-IT"/>
      </w:rPr>
    </w:lvl>
    <w:lvl w:ilvl="8" w:tplc="ECFC206E">
      <w:numFmt w:val="bullet"/>
      <w:lvlText w:val="•"/>
      <w:lvlJc w:val="left"/>
      <w:pPr>
        <w:ind w:left="7659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4755C56"/>
    <w:multiLevelType w:val="hybridMultilevel"/>
    <w:tmpl w:val="2D4E6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C38E7"/>
    <w:multiLevelType w:val="hybridMultilevel"/>
    <w:tmpl w:val="6DAA8CB8"/>
    <w:lvl w:ilvl="0" w:tplc="9D5092F0">
      <w:numFmt w:val="bullet"/>
      <w:lvlText w:val="-"/>
      <w:lvlJc w:val="left"/>
      <w:pPr>
        <w:ind w:left="786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512AEC"/>
    <w:multiLevelType w:val="hybridMultilevel"/>
    <w:tmpl w:val="A4502AD2"/>
    <w:lvl w:ilvl="0" w:tplc="0C78D56A">
      <w:numFmt w:val="bullet"/>
      <w:lvlText w:val=""/>
      <w:lvlJc w:val="left"/>
      <w:pPr>
        <w:ind w:left="900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19E4344">
      <w:numFmt w:val="bullet"/>
      <w:lvlText w:val="•"/>
      <w:lvlJc w:val="left"/>
      <w:pPr>
        <w:ind w:left="1888" w:hanging="349"/>
      </w:pPr>
      <w:rPr>
        <w:rFonts w:hint="default"/>
        <w:lang w:val="it-IT" w:eastAsia="en-US" w:bidi="ar-SA"/>
      </w:rPr>
    </w:lvl>
    <w:lvl w:ilvl="2" w:tplc="FC9EE898">
      <w:numFmt w:val="bullet"/>
      <w:lvlText w:val="•"/>
      <w:lvlJc w:val="left"/>
      <w:pPr>
        <w:ind w:left="2877" w:hanging="349"/>
      </w:pPr>
      <w:rPr>
        <w:rFonts w:hint="default"/>
        <w:lang w:val="it-IT" w:eastAsia="en-US" w:bidi="ar-SA"/>
      </w:rPr>
    </w:lvl>
    <w:lvl w:ilvl="3" w:tplc="CC709912">
      <w:numFmt w:val="bullet"/>
      <w:lvlText w:val="•"/>
      <w:lvlJc w:val="left"/>
      <w:pPr>
        <w:ind w:left="3865" w:hanging="349"/>
      </w:pPr>
      <w:rPr>
        <w:rFonts w:hint="default"/>
        <w:lang w:val="it-IT" w:eastAsia="en-US" w:bidi="ar-SA"/>
      </w:rPr>
    </w:lvl>
    <w:lvl w:ilvl="4" w:tplc="D86A0A04">
      <w:numFmt w:val="bullet"/>
      <w:lvlText w:val="•"/>
      <w:lvlJc w:val="left"/>
      <w:pPr>
        <w:ind w:left="4854" w:hanging="349"/>
      </w:pPr>
      <w:rPr>
        <w:rFonts w:hint="default"/>
        <w:lang w:val="it-IT" w:eastAsia="en-US" w:bidi="ar-SA"/>
      </w:rPr>
    </w:lvl>
    <w:lvl w:ilvl="5" w:tplc="7E60B3EE">
      <w:numFmt w:val="bullet"/>
      <w:lvlText w:val="•"/>
      <w:lvlJc w:val="left"/>
      <w:pPr>
        <w:ind w:left="5843" w:hanging="349"/>
      </w:pPr>
      <w:rPr>
        <w:rFonts w:hint="default"/>
        <w:lang w:val="it-IT" w:eastAsia="en-US" w:bidi="ar-SA"/>
      </w:rPr>
    </w:lvl>
    <w:lvl w:ilvl="6" w:tplc="61CC6642">
      <w:numFmt w:val="bullet"/>
      <w:lvlText w:val="•"/>
      <w:lvlJc w:val="left"/>
      <w:pPr>
        <w:ind w:left="6831" w:hanging="349"/>
      </w:pPr>
      <w:rPr>
        <w:rFonts w:hint="default"/>
        <w:lang w:val="it-IT" w:eastAsia="en-US" w:bidi="ar-SA"/>
      </w:rPr>
    </w:lvl>
    <w:lvl w:ilvl="7" w:tplc="4EF806AE">
      <w:numFmt w:val="bullet"/>
      <w:lvlText w:val="•"/>
      <w:lvlJc w:val="left"/>
      <w:pPr>
        <w:ind w:left="7820" w:hanging="349"/>
      </w:pPr>
      <w:rPr>
        <w:rFonts w:hint="default"/>
        <w:lang w:val="it-IT" w:eastAsia="en-US" w:bidi="ar-SA"/>
      </w:rPr>
    </w:lvl>
    <w:lvl w:ilvl="8" w:tplc="A1523D42">
      <w:numFmt w:val="bullet"/>
      <w:lvlText w:val="•"/>
      <w:lvlJc w:val="left"/>
      <w:pPr>
        <w:ind w:left="8809" w:hanging="349"/>
      </w:pPr>
      <w:rPr>
        <w:rFonts w:hint="default"/>
        <w:lang w:val="it-IT" w:eastAsia="en-US" w:bidi="ar-SA"/>
      </w:rPr>
    </w:lvl>
  </w:abstractNum>
  <w:abstractNum w:abstractNumId="8" w15:restartNumberingAfterBreak="0">
    <w:nsid w:val="46323715"/>
    <w:multiLevelType w:val="hybridMultilevel"/>
    <w:tmpl w:val="B6D0E65C"/>
    <w:lvl w:ilvl="0" w:tplc="E53A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2CF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4A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A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40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8E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0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2F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E1786"/>
    <w:multiLevelType w:val="hybridMultilevel"/>
    <w:tmpl w:val="6EA2AB12"/>
    <w:lvl w:ilvl="0" w:tplc="9D987E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05990"/>
    <w:multiLevelType w:val="hybridMultilevel"/>
    <w:tmpl w:val="5E8E0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10874"/>
    <w:multiLevelType w:val="hybridMultilevel"/>
    <w:tmpl w:val="03702682"/>
    <w:lvl w:ilvl="0" w:tplc="6CE87AC2">
      <w:start w:val="1"/>
      <w:numFmt w:val="decimal"/>
      <w:lvlText w:val="%1."/>
      <w:lvlJc w:val="left"/>
      <w:pPr>
        <w:ind w:left="503" w:hanging="361"/>
      </w:pPr>
      <w:rPr>
        <w:rFonts w:ascii="Times New Roman" w:hAnsi="Times New Roman" w:cs="Verdana" w:hint="default"/>
        <w:spacing w:val="-1"/>
        <w:w w:val="100"/>
        <w:sz w:val="24"/>
        <w:szCs w:val="28"/>
        <w:lang w:val="it-IT" w:eastAsia="en-US" w:bidi="ar-SA"/>
      </w:rPr>
    </w:lvl>
    <w:lvl w:ilvl="1" w:tplc="1F6CD180">
      <w:numFmt w:val="bullet"/>
      <w:lvlText w:val="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DD1ADDC8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C57CA872">
      <w:numFmt w:val="bullet"/>
      <w:lvlText w:val="•"/>
      <w:lvlJc w:val="left"/>
      <w:pPr>
        <w:ind w:left="1620" w:hanging="360"/>
      </w:pPr>
      <w:rPr>
        <w:rFonts w:hint="default"/>
        <w:lang w:val="it-IT" w:eastAsia="en-US" w:bidi="ar-SA"/>
      </w:rPr>
    </w:lvl>
    <w:lvl w:ilvl="4" w:tplc="9DE03990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5" w:tplc="9A4CD05E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6" w:tplc="65D61CF8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7" w:tplc="D2E432B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5E7664B2">
      <w:numFmt w:val="bullet"/>
      <w:lvlText w:val="•"/>
      <w:lvlJc w:val="left"/>
      <w:pPr>
        <w:ind w:left="816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CF84EF2"/>
    <w:multiLevelType w:val="hybridMultilevel"/>
    <w:tmpl w:val="DD2805FE"/>
    <w:lvl w:ilvl="0" w:tplc="317E151A">
      <w:numFmt w:val="bullet"/>
      <w:lvlText w:val=""/>
      <w:lvlJc w:val="left"/>
      <w:pPr>
        <w:ind w:left="46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4DC9014">
      <w:numFmt w:val="bullet"/>
      <w:lvlText w:val=""/>
      <w:lvlJc w:val="left"/>
      <w:pPr>
        <w:ind w:left="888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7B8A094">
      <w:numFmt w:val="bullet"/>
      <w:lvlText w:val="•"/>
      <w:lvlJc w:val="left"/>
      <w:pPr>
        <w:ind w:left="1980" w:hanging="349"/>
      </w:pPr>
      <w:rPr>
        <w:rFonts w:hint="default"/>
        <w:lang w:val="it-IT" w:eastAsia="en-US" w:bidi="ar-SA"/>
      </w:rPr>
    </w:lvl>
    <w:lvl w:ilvl="3" w:tplc="F61AEFCE">
      <w:numFmt w:val="bullet"/>
      <w:lvlText w:val="•"/>
      <w:lvlJc w:val="left"/>
      <w:pPr>
        <w:ind w:left="3081" w:hanging="349"/>
      </w:pPr>
      <w:rPr>
        <w:rFonts w:hint="default"/>
        <w:lang w:val="it-IT" w:eastAsia="en-US" w:bidi="ar-SA"/>
      </w:rPr>
    </w:lvl>
    <w:lvl w:ilvl="4" w:tplc="43EC134E">
      <w:numFmt w:val="bullet"/>
      <w:lvlText w:val="•"/>
      <w:lvlJc w:val="left"/>
      <w:pPr>
        <w:ind w:left="4182" w:hanging="349"/>
      </w:pPr>
      <w:rPr>
        <w:rFonts w:hint="default"/>
        <w:lang w:val="it-IT" w:eastAsia="en-US" w:bidi="ar-SA"/>
      </w:rPr>
    </w:lvl>
    <w:lvl w:ilvl="5" w:tplc="E70C5766">
      <w:numFmt w:val="bullet"/>
      <w:lvlText w:val="•"/>
      <w:lvlJc w:val="left"/>
      <w:pPr>
        <w:ind w:left="5282" w:hanging="349"/>
      </w:pPr>
      <w:rPr>
        <w:rFonts w:hint="default"/>
        <w:lang w:val="it-IT" w:eastAsia="en-US" w:bidi="ar-SA"/>
      </w:rPr>
    </w:lvl>
    <w:lvl w:ilvl="6" w:tplc="6A18A2C6">
      <w:numFmt w:val="bullet"/>
      <w:lvlText w:val="•"/>
      <w:lvlJc w:val="left"/>
      <w:pPr>
        <w:ind w:left="6383" w:hanging="349"/>
      </w:pPr>
      <w:rPr>
        <w:rFonts w:hint="default"/>
        <w:lang w:val="it-IT" w:eastAsia="en-US" w:bidi="ar-SA"/>
      </w:rPr>
    </w:lvl>
    <w:lvl w:ilvl="7" w:tplc="39783182">
      <w:numFmt w:val="bullet"/>
      <w:lvlText w:val="•"/>
      <w:lvlJc w:val="left"/>
      <w:pPr>
        <w:ind w:left="7484" w:hanging="349"/>
      </w:pPr>
      <w:rPr>
        <w:rFonts w:hint="default"/>
        <w:lang w:val="it-IT" w:eastAsia="en-US" w:bidi="ar-SA"/>
      </w:rPr>
    </w:lvl>
    <w:lvl w:ilvl="8" w:tplc="991A23F4">
      <w:numFmt w:val="bullet"/>
      <w:lvlText w:val="•"/>
      <w:lvlJc w:val="left"/>
      <w:pPr>
        <w:ind w:left="8584" w:hanging="349"/>
      </w:pPr>
      <w:rPr>
        <w:rFonts w:hint="default"/>
        <w:lang w:val="it-IT" w:eastAsia="en-US" w:bidi="ar-SA"/>
      </w:rPr>
    </w:lvl>
  </w:abstractNum>
  <w:abstractNum w:abstractNumId="13" w15:restartNumberingAfterBreak="0">
    <w:nsid w:val="60B41E2B"/>
    <w:multiLevelType w:val="hybridMultilevel"/>
    <w:tmpl w:val="FC586FC2"/>
    <w:lvl w:ilvl="0" w:tplc="CD0C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56060"/>
    <w:multiLevelType w:val="hybridMultilevel"/>
    <w:tmpl w:val="35C409BC"/>
    <w:lvl w:ilvl="0" w:tplc="CD0C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70C"/>
    <w:multiLevelType w:val="hybridMultilevel"/>
    <w:tmpl w:val="E5D48B7C"/>
    <w:lvl w:ilvl="0" w:tplc="82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5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CF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2B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C4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65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69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43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11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9B"/>
    <w:rsid w:val="000250E7"/>
    <w:rsid w:val="000463F2"/>
    <w:rsid w:val="000534C2"/>
    <w:rsid w:val="00056B66"/>
    <w:rsid w:val="00060543"/>
    <w:rsid w:val="00071467"/>
    <w:rsid w:val="000B25FD"/>
    <w:rsid w:val="000B53B2"/>
    <w:rsid w:val="000B792F"/>
    <w:rsid w:val="000B7CCC"/>
    <w:rsid w:val="000E44E4"/>
    <w:rsid w:val="000F1550"/>
    <w:rsid w:val="00105CF6"/>
    <w:rsid w:val="00120A09"/>
    <w:rsid w:val="00127194"/>
    <w:rsid w:val="001400AF"/>
    <w:rsid w:val="00155C5D"/>
    <w:rsid w:val="00194C33"/>
    <w:rsid w:val="001A185F"/>
    <w:rsid w:val="001B1B9D"/>
    <w:rsid w:val="001D2001"/>
    <w:rsid w:val="001D6BB9"/>
    <w:rsid w:val="001F1185"/>
    <w:rsid w:val="001F4359"/>
    <w:rsid w:val="00207AFD"/>
    <w:rsid w:val="002118EF"/>
    <w:rsid w:val="00215C06"/>
    <w:rsid w:val="00235313"/>
    <w:rsid w:val="00242A92"/>
    <w:rsid w:val="0024313A"/>
    <w:rsid w:val="002528D6"/>
    <w:rsid w:val="00265971"/>
    <w:rsid w:val="00283699"/>
    <w:rsid w:val="002A3E83"/>
    <w:rsid w:val="002A6E05"/>
    <w:rsid w:val="002B6D2F"/>
    <w:rsid w:val="002C1387"/>
    <w:rsid w:val="002D065D"/>
    <w:rsid w:val="002D25CF"/>
    <w:rsid w:val="00310EC7"/>
    <w:rsid w:val="00312D9C"/>
    <w:rsid w:val="00320A8F"/>
    <w:rsid w:val="003631D1"/>
    <w:rsid w:val="00373515"/>
    <w:rsid w:val="0038392A"/>
    <w:rsid w:val="003858A6"/>
    <w:rsid w:val="00395B2A"/>
    <w:rsid w:val="003B3C39"/>
    <w:rsid w:val="003C3C0C"/>
    <w:rsid w:val="003E045E"/>
    <w:rsid w:val="003E6719"/>
    <w:rsid w:val="00407A70"/>
    <w:rsid w:val="00415284"/>
    <w:rsid w:val="004225B5"/>
    <w:rsid w:val="0043715D"/>
    <w:rsid w:val="004511D3"/>
    <w:rsid w:val="00464D23"/>
    <w:rsid w:val="00474056"/>
    <w:rsid w:val="0048278B"/>
    <w:rsid w:val="00485664"/>
    <w:rsid w:val="004874D6"/>
    <w:rsid w:val="004941C6"/>
    <w:rsid w:val="004A2FA4"/>
    <w:rsid w:val="004B5634"/>
    <w:rsid w:val="004B73F7"/>
    <w:rsid w:val="004C1A7E"/>
    <w:rsid w:val="004D4E5F"/>
    <w:rsid w:val="004E3E84"/>
    <w:rsid w:val="00500E15"/>
    <w:rsid w:val="00506FD8"/>
    <w:rsid w:val="00512237"/>
    <w:rsid w:val="005337A5"/>
    <w:rsid w:val="0054771F"/>
    <w:rsid w:val="0055750D"/>
    <w:rsid w:val="00557EE2"/>
    <w:rsid w:val="005643BE"/>
    <w:rsid w:val="00581456"/>
    <w:rsid w:val="00584CD5"/>
    <w:rsid w:val="005901F0"/>
    <w:rsid w:val="00594DB4"/>
    <w:rsid w:val="005A1950"/>
    <w:rsid w:val="005C0141"/>
    <w:rsid w:val="005C5D95"/>
    <w:rsid w:val="005D71C1"/>
    <w:rsid w:val="005E130B"/>
    <w:rsid w:val="005F24EA"/>
    <w:rsid w:val="00600D0D"/>
    <w:rsid w:val="00625973"/>
    <w:rsid w:val="00642990"/>
    <w:rsid w:val="006543A7"/>
    <w:rsid w:val="006556F4"/>
    <w:rsid w:val="00662ED4"/>
    <w:rsid w:val="00667BA0"/>
    <w:rsid w:val="00672FE1"/>
    <w:rsid w:val="00684234"/>
    <w:rsid w:val="00686061"/>
    <w:rsid w:val="006937E9"/>
    <w:rsid w:val="00693A82"/>
    <w:rsid w:val="00696366"/>
    <w:rsid w:val="006A2683"/>
    <w:rsid w:val="006B5A0B"/>
    <w:rsid w:val="006B713D"/>
    <w:rsid w:val="006E4346"/>
    <w:rsid w:val="006F4815"/>
    <w:rsid w:val="006F54E9"/>
    <w:rsid w:val="00702C65"/>
    <w:rsid w:val="007042A3"/>
    <w:rsid w:val="007112C9"/>
    <w:rsid w:val="00713924"/>
    <w:rsid w:val="00716D66"/>
    <w:rsid w:val="007254BE"/>
    <w:rsid w:val="00730702"/>
    <w:rsid w:val="00730A18"/>
    <w:rsid w:val="00772051"/>
    <w:rsid w:val="0079581D"/>
    <w:rsid w:val="00795863"/>
    <w:rsid w:val="007C10ED"/>
    <w:rsid w:val="007C2103"/>
    <w:rsid w:val="007C515E"/>
    <w:rsid w:val="007E097D"/>
    <w:rsid w:val="007E7A55"/>
    <w:rsid w:val="0080623B"/>
    <w:rsid w:val="00833F72"/>
    <w:rsid w:val="0084009C"/>
    <w:rsid w:val="008420D6"/>
    <w:rsid w:val="00864E10"/>
    <w:rsid w:val="008B4825"/>
    <w:rsid w:val="008C44F4"/>
    <w:rsid w:val="008D2401"/>
    <w:rsid w:val="008D47C3"/>
    <w:rsid w:val="008E4296"/>
    <w:rsid w:val="008F0655"/>
    <w:rsid w:val="00900F02"/>
    <w:rsid w:val="00905C4C"/>
    <w:rsid w:val="00910A96"/>
    <w:rsid w:val="00911469"/>
    <w:rsid w:val="009151B2"/>
    <w:rsid w:val="00930F9E"/>
    <w:rsid w:val="00964150"/>
    <w:rsid w:val="00975DD6"/>
    <w:rsid w:val="0099193D"/>
    <w:rsid w:val="009B31CB"/>
    <w:rsid w:val="009B6C92"/>
    <w:rsid w:val="009C3C08"/>
    <w:rsid w:val="00A44D13"/>
    <w:rsid w:val="00A45C9E"/>
    <w:rsid w:val="00A64F27"/>
    <w:rsid w:val="00A6603C"/>
    <w:rsid w:val="00A711FF"/>
    <w:rsid w:val="00A90291"/>
    <w:rsid w:val="00A97712"/>
    <w:rsid w:val="00AD70BE"/>
    <w:rsid w:val="00B079D1"/>
    <w:rsid w:val="00B16632"/>
    <w:rsid w:val="00B40429"/>
    <w:rsid w:val="00B63127"/>
    <w:rsid w:val="00B965C5"/>
    <w:rsid w:val="00BC0977"/>
    <w:rsid w:val="00BC4AEB"/>
    <w:rsid w:val="00BD1E0E"/>
    <w:rsid w:val="00BE2F89"/>
    <w:rsid w:val="00BE6D93"/>
    <w:rsid w:val="00C07866"/>
    <w:rsid w:val="00C2053D"/>
    <w:rsid w:val="00C24114"/>
    <w:rsid w:val="00C268A3"/>
    <w:rsid w:val="00C3108C"/>
    <w:rsid w:val="00C376A9"/>
    <w:rsid w:val="00C627B7"/>
    <w:rsid w:val="00C933EA"/>
    <w:rsid w:val="00C96BDD"/>
    <w:rsid w:val="00CA2282"/>
    <w:rsid w:val="00CA6261"/>
    <w:rsid w:val="00CA6367"/>
    <w:rsid w:val="00CC7C02"/>
    <w:rsid w:val="00CD049B"/>
    <w:rsid w:val="00CE2141"/>
    <w:rsid w:val="00CF2403"/>
    <w:rsid w:val="00D0161D"/>
    <w:rsid w:val="00D117E2"/>
    <w:rsid w:val="00D13F26"/>
    <w:rsid w:val="00D5305E"/>
    <w:rsid w:val="00D65808"/>
    <w:rsid w:val="00D909A5"/>
    <w:rsid w:val="00D92329"/>
    <w:rsid w:val="00DB4B06"/>
    <w:rsid w:val="00DB70CE"/>
    <w:rsid w:val="00DB7436"/>
    <w:rsid w:val="00DC40B6"/>
    <w:rsid w:val="00E002C3"/>
    <w:rsid w:val="00E057D4"/>
    <w:rsid w:val="00E203E3"/>
    <w:rsid w:val="00E35DC6"/>
    <w:rsid w:val="00E371FC"/>
    <w:rsid w:val="00E66C87"/>
    <w:rsid w:val="00E70AA6"/>
    <w:rsid w:val="00E714D9"/>
    <w:rsid w:val="00E777D2"/>
    <w:rsid w:val="00E8133C"/>
    <w:rsid w:val="00E84113"/>
    <w:rsid w:val="00E94837"/>
    <w:rsid w:val="00E97415"/>
    <w:rsid w:val="00EA69D1"/>
    <w:rsid w:val="00EC1705"/>
    <w:rsid w:val="00EC5BE8"/>
    <w:rsid w:val="00EE16D6"/>
    <w:rsid w:val="00EE60CF"/>
    <w:rsid w:val="00EE779C"/>
    <w:rsid w:val="00EF6697"/>
    <w:rsid w:val="00F1155B"/>
    <w:rsid w:val="00F17B9E"/>
    <w:rsid w:val="00F30511"/>
    <w:rsid w:val="00F30BC9"/>
    <w:rsid w:val="00F35FCD"/>
    <w:rsid w:val="00F52E47"/>
    <w:rsid w:val="00F67328"/>
    <w:rsid w:val="00F70663"/>
    <w:rsid w:val="00F8267E"/>
    <w:rsid w:val="00F84054"/>
    <w:rsid w:val="00F9735D"/>
    <w:rsid w:val="00FC2F9E"/>
    <w:rsid w:val="00FD614E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8C57DE7"/>
  <w15:docId w15:val="{DF4A5453-870F-4113-A8F1-547783C5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3F7"/>
    <w:rPr>
      <w:sz w:val="24"/>
    </w:rPr>
  </w:style>
  <w:style w:type="paragraph" w:styleId="Titolo1">
    <w:name w:val="heading 1"/>
    <w:basedOn w:val="Normale"/>
    <w:next w:val="Normale"/>
    <w:qFormat/>
    <w:rsid w:val="004B73F7"/>
    <w:pPr>
      <w:keepNext/>
      <w:jc w:val="center"/>
      <w:outlineLvl w:val="0"/>
    </w:pPr>
    <w:rPr>
      <w:rFonts w:ascii="Tahoma" w:hAnsi="Tahoma" w:cs="Verdana"/>
      <w:b/>
      <w:bCs/>
      <w:sz w:val="36"/>
      <w:szCs w:val="36"/>
    </w:rPr>
  </w:style>
  <w:style w:type="paragraph" w:styleId="Titolo2">
    <w:name w:val="heading 2"/>
    <w:basedOn w:val="Normale"/>
    <w:qFormat/>
    <w:rsid w:val="004B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4B73F7"/>
    <w:pPr>
      <w:keepNext/>
      <w:tabs>
        <w:tab w:val="left" w:pos="945"/>
      </w:tabs>
      <w:outlineLvl w:val="2"/>
    </w:pPr>
    <w:rPr>
      <w:rFonts w:ascii="Tahoma" w:hAnsi="Tahoma" w:cs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B73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73F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4B73F7"/>
    <w:pPr>
      <w:spacing w:before="100" w:beforeAutospacing="1" w:after="100" w:afterAutospacing="1"/>
    </w:pPr>
    <w:rPr>
      <w:szCs w:val="24"/>
    </w:rPr>
  </w:style>
  <w:style w:type="paragraph" w:styleId="Didascalia">
    <w:name w:val="caption"/>
    <w:basedOn w:val="Normale"/>
    <w:next w:val="Normale"/>
    <w:qFormat/>
    <w:rsid w:val="004B73F7"/>
    <w:pPr>
      <w:jc w:val="center"/>
    </w:pPr>
    <w:rPr>
      <w:rFonts w:ascii="Tahoma" w:hAnsi="Tahoma" w:cs="Verdana"/>
      <w:b/>
      <w:bCs/>
      <w:sz w:val="32"/>
    </w:rPr>
  </w:style>
  <w:style w:type="paragraph" w:styleId="Corpotesto">
    <w:name w:val="Body Text"/>
    <w:basedOn w:val="Normale"/>
    <w:semiHidden/>
    <w:rsid w:val="004B73F7"/>
    <w:pPr>
      <w:spacing w:line="360" w:lineRule="auto"/>
      <w:jc w:val="both"/>
    </w:pPr>
  </w:style>
  <w:style w:type="paragraph" w:styleId="Rientrocorpodeltesto">
    <w:name w:val="Body Text Indent"/>
    <w:basedOn w:val="Normale"/>
    <w:semiHidden/>
    <w:rsid w:val="004B73F7"/>
    <w:pPr>
      <w:jc w:val="right"/>
    </w:pPr>
    <w:rPr>
      <w:rFonts w:ascii="Verdana" w:hAnsi="Verdana"/>
      <w:sz w:val="22"/>
    </w:rPr>
  </w:style>
  <w:style w:type="paragraph" w:styleId="Rientrocorpodeltesto2">
    <w:name w:val="Body Text Indent 2"/>
    <w:basedOn w:val="Normale"/>
    <w:semiHidden/>
    <w:rsid w:val="004B73F7"/>
    <w:pPr>
      <w:ind w:firstLine="709"/>
      <w:jc w:val="both"/>
    </w:pPr>
    <w:rPr>
      <w:rFonts w:ascii="Verdana" w:hAnsi="Verdan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49B"/>
    <w:rPr>
      <w:sz w:val="24"/>
    </w:rPr>
  </w:style>
  <w:style w:type="paragraph" w:styleId="Paragrafoelenco">
    <w:name w:val="List Paragraph"/>
    <w:basedOn w:val="Normale"/>
    <w:uiPriority w:val="1"/>
    <w:qFormat/>
    <w:rsid w:val="00E948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0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05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3108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3108C"/>
  </w:style>
  <w:style w:type="character" w:styleId="Rimandonotadichiusura">
    <w:name w:val="endnote reference"/>
    <w:basedOn w:val="Carpredefinitoparagrafo"/>
    <w:uiPriority w:val="99"/>
    <w:semiHidden/>
    <w:unhideWhenUsed/>
    <w:rsid w:val="00C310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108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108C"/>
  </w:style>
  <w:style w:type="character" w:styleId="Rimandonotaapidipagina">
    <w:name w:val="footnote reference"/>
    <w:basedOn w:val="Carpredefinitoparagrafo"/>
    <w:uiPriority w:val="99"/>
    <w:semiHidden/>
    <w:unhideWhenUsed/>
    <w:rsid w:val="00C3108C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215C06"/>
    <w:rPr>
      <w:sz w:val="24"/>
    </w:rPr>
  </w:style>
  <w:style w:type="character" w:styleId="Collegamentoipertestuale">
    <w:name w:val="Hyperlink"/>
    <w:uiPriority w:val="99"/>
    <w:unhideWhenUsed/>
    <w:rsid w:val="00BE6D93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8E42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8E4296"/>
    <w:pPr>
      <w:widowControl w:val="0"/>
      <w:autoSpaceDE w:val="0"/>
      <w:autoSpaceDN w:val="0"/>
      <w:spacing w:before="21"/>
      <w:ind w:left="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E4296"/>
    <w:rPr>
      <w:rFonts w:ascii="Verdana" w:eastAsia="Verdana" w:hAnsi="Verdana" w:cs="Verdana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E429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9AA4-95C2-4D6C-ABEC-3E3ADD08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3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543</CharactersWithSpaces>
  <SharedDoc>false</SharedDoc>
  <HLinks>
    <vt:vector size="12" baseType="variant">
      <vt:variant>
        <vt:i4>4259965</vt:i4>
      </vt:variant>
      <vt:variant>
        <vt:i4>1176</vt:i4>
      </vt:variant>
      <vt:variant>
        <vt:i4>1025</vt:i4>
      </vt:variant>
      <vt:variant>
        <vt:i4>1</vt:i4>
      </vt:variant>
      <vt:variant>
        <vt:lpwstr>C:\Documents and Settings\carlo.perpetua\Desktop\ISO14001_col.jpg</vt:lpwstr>
      </vt:variant>
      <vt:variant>
        <vt:lpwstr/>
      </vt:variant>
      <vt:variant>
        <vt:i4>5439513</vt:i4>
      </vt:variant>
      <vt:variant>
        <vt:i4>-1</vt:i4>
      </vt:variant>
      <vt:variant>
        <vt:i4>1026</vt:i4>
      </vt:variant>
      <vt:variant>
        <vt:i4>1</vt:i4>
      </vt:variant>
      <vt:variant>
        <vt:lpwstr>Stemma Comune di Cogoleto immagine 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lo.perpetua</dc:creator>
  <cp:keywords/>
  <dc:description/>
  <cp:lastModifiedBy>Wafa El Meski</cp:lastModifiedBy>
  <cp:revision>2</cp:revision>
  <cp:lastPrinted>2020-12-14T16:28:00Z</cp:lastPrinted>
  <dcterms:created xsi:type="dcterms:W3CDTF">2021-02-15T11:27:00Z</dcterms:created>
  <dcterms:modified xsi:type="dcterms:W3CDTF">2021-02-15T11:27:00Z</dcterms:modified>
</cp:coreProperties>
</file>